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716B" w14:textId="23F70397" w:rsidR="00C22F96" w:rsidRPr="00C22F96" w:rsidRDefault="00C22F96" w:rsidP="00C22F96">
      <w:pPr>
        <w:spacing w:after="120" w:line="240" w:lineRule="atLeast"/>
        <w:rPr>
          <w:b/>
          <w:sz w:val="36"/>
          <w:szCs w:val="36"/>
        </w:rPr>
      </w:pPr>
      <w:bookmarkStart w:id="0" w:name="Start"/>
      <w:bookmarkEnd w:id="0"/>
      <w:r w:rsidRPr="00C22F96">
        <w:rPr>
          <w:b/>
          <w:sz w:val="36"/>
          <w:szCs w:val="36"/>
        </w:rPr>
        <w:t xml:space="preserve">Melding om </w:t>
      </w:r>
      <w:r w:rsidR="00254790">
        <w:rPr>
          <w:b/>
          <w:sz w:val="36"/>
          <w:szCs w:val="36"/>
        </w:rPr>
        <w:t>asfalt</w:t>
      </w:r>
      <w:r w:rsidRPr="00C22F96">
        <w:rPr>
          <w:b/>
          <w:sz w:val="36"/>
          <w:szCs w:val="36"/>
        </w:rPr>
        <w:t>verk</w:t>
      </w:r>
    </w:p>
    <w:p w14:paraId="5FF1E152" w14:textId="05507605" w:rsidR="00C22F96" w:rsidRPr="00C22F96" w:rsidRDefault="00C22F96" w:rsidP="00C22F96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jelder for </w:t>
      </w:r>
      <w:r w:rsidRPr="00C17159">
        <w:rPr>
          <w:b/>
          <w:sz w:val="28"/>
          <w:szCs w:val="28"/>
        </w:rPr>
        <w:t xml:space="preserve">virksomhet etter forurensningsforskriftens </w:t>
      </w:r>
      <w:r>
        <w:rPr>
          <w:b/>
          <w:sz w:val="28"/>
          <w:szCs w:val="28"/>
        </w:rPr>
        <w:t xml:space="preserve">kapittel </w:t>
      </w:r>
      <w:r w:rsidR="00254790">
        <w:rPr>
          <w:b/>
          <w:sz w:val="28"/>
          <w:szCs w:val="28"/>
        </w:rPr>
        <w:t>24</w:t>
      </w:r>
      <w:r w:rsidRPr="00C17159">
        <w:rPr>
          <w:b/>
          <w:sz w:val="28"/>
          <w:szCs w:val="28"/>
        </w:rPr>
        <w:t xml:space="preserve">: </w:t>
      </w:r>
      <w:r w:rsidRPr="00C22F96">
        <w:rPr>
          <w:b/>
          <w:sz w:val="28"/>
          <w:szCs w:val="28"/>
        </w:rPr>
        <w:t>Forurens</w:t>
      </w:r>
      <w:r w:rsidR="00C22A00">
        <w:rPr>
          <w:b/>
          <w:sz w:val="28"/>
          <w:szCs w:val="28"/>
        </w:rPr>
        <w:t>n</w:t>
      </w:r>
      <w:r w:rsidRPr="00C22F96">
        <w:rPr>
          <w:b/>
          <w:sz w:val="28"/>
          <w:szCs w:val="28"/>
        </w:rPr>
        <w:t xml:space="preserve">inger fra </w:t>
      </w:r>
      <w:r w:rsidR="00254790">
        <w:rPr>
          <w:b/>
          <w:sz w:val="28"/>
          <w:szCs w:val="28"/>
        </w:rPr>
        <w:t>asfaltverk</w:t>
      </w:r>
    </w:p>
    <w:p w14:paraId="0927E715" w14:textId="77777777" w:rsidR="0035599F" w:rsidRDefault="00C22F96" w:rsidP="0035599F">
      <w:pPr>
        <w:rPr>
          <w:rFonts w:ascii="Calibri" w:hAnsi="Calibri"/>
          <w:sz w:val="22"/>
          <w:szCs w:val="22"/>
        </w:rPr>
      </w:pPr>
      <w:r w:rsidRPr="008A565C">
        <w:rPr>
          <w:b/>
          <w:i/>
          <w:sz w:val="22"/>
          <w:szCs w:val="22"/>
        </w:rPr>
        <w:t xml:space="preserve">Skjemaet sendes elektronisk til </w:t>
      </w:r>
      <w:r w:rsidR="0035599F">
        <w:rPr>
          <w:b/>
          <w:i/>
          <w:sz w:val="22"/>
          <w:szCs w:val="22"/>
        </w:rPr>
        <w:t>Statsforvalteren</w:t>
      </w:r>
      <w:r w:rsidRPr="008A565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i </w:t>
      </w:r>
      <w:r w:rsidR="00F93D49">
        <w:rPr>
          <w:b/>
          <w:i/>
          <w:sz w:val="22"/>
          <w:szCs w:val="22"/>
        </w:rPr>
        <w:t>Oslo og Viken</w:t>
      </w:r>
      <w:r>
        <w:rPr>
          <w:b/>
          <w:i/>
          <w:sz w:val="22"/>
          <w:szCs w:val="22"/>
        </w:rPr>
        <w:t xml:space="preserve">, </w:t>
      </w:r>
      <w:hyperlink r:id="rId11" w:history="1">
        <w:r w:rsidR="0035599F">
          <w:rPr>
            <w:rStyle w:val="Hyperkobling"/>
          </w:rPr>
          <w:t>sfovpost@statsforvalteren.no</w:t>
        </w:r>
      </w:hyperlink>
      <w:r w:rsidR="0035599F">
        <w:t xml:space="preserve">   </w:t>
      </w:r>
    </w:p>
    <w:p w14:paraId="5A52EB8E" w14:textId="5AD8B378" w:rsidR="00FA36F9" w:rsidRDefault="00FA36F9" w:rsidP="00C22F96">
      <w:pPr>
        <w:spacing w:after="120"/>
        <w:rPr>
          <w:rFonts w:eastAsiaTheme="majorEastAsia"/>
          <w:b/>
          <w:i/>
          <w:sz w:val="22"/>
          <w:szCs w:val="22"/>
        </w:rPr>
      </w:pPr>
    </w:p>
    <w:p w14:paraId="5D5E039E" w14:textId="2DA30D38" w:rsidR="00C22F96" w:rsidRPr="00FA36F9" w:rsidRDefault="00C22F96" w:rsidP="00FA36F9">
      <w:pPr>
        <w:rPr>
          <w:rStyle w:val="Hyperkobling"/>
          <w:sz w:val="16"/>
          <w:szCs w:val="16"/>
        </w:rPr>
      </w:pPr>
      <w:r w:rsidRPr="00FA36F9">
        <w:rPr>
          <w:sz w:val="16"/>
          <w:szCs w:val="16"/>
        </w:rPr>
        <w:t>Lenke til forurensningsforskriften:</w:t>
      </w:r>
      <w:r w:rsidRPr="00FA36F9">
        <w:rPr>
          <w:b/>
          <w:sz w:val="16"/>
          <w:szCs w:val="16"/>
        </w:rPr>
        <w:t xml:space="preserve"> </w:t>
      </w:r>
      <w:hyperlink r:id="rId12" w:history="1">
        <w:r w:rsidR="000E5405" w:rsidRPr="00FA36F9">
          <w:rPr>
            <w:rStyle w:val="Hyperkobling"/>
            <w:sz w:val="16"/>
            <w:szCs w:val="16"/>
          </w:rPr>
          <w:t>https://lovdata.no/forskrift/2004-06-01-931</w:t>
        </w:r>
      </w:hyperlink>
    </w:p>
    <w:p w14:paraId="7ABDB5C3" w14:textId="27A1EFD9" w:rsidR="00F93D49" w:rsidRPr="00FA36F9" w:rsidRDefault="00F93D49" w:rsidP="00FA36F9">
      <w:pPr>
        <w:rPr>
          <w:rStyle w:val="Hyperkobling"/>
          <w:sz w:val="16"/>
          <w:szCs w:val="16"/>
        </w:rPr>
      </w:pPr>
      <w:r w:rsidRPr="00FA36F9">
        <w:rPr>
          <w:sz w:val="16"/>
          <w:szCs w:val="16"/>
        </w:rPr>
        <w:t>Lenke til forurensingsloven:</w:t>
      </w:r>
      <w:r w:rsidR="00FA36F9" w:rsidRPr="00FA36F9">
        <w:rPr>
          <w:sz w:val="16"/>
          <w:szCs w:val="16"/>
        </w:rPr>
        <w:t xml:space="preserve"> </w:t>
      </w:r>
      <w:hyperlink r:id="rId13" w:history="1">
        <w:r w:rsidR="00FA36F9" w:rsidRPr="00FA36F9">
          <w:rPr>
            <w:rStyle w:val="Hyperkobling"/>
            <w:sz w:val="16"/>
            <w:szCs w:val="16"/>
          </w:rPr>
          <w:t>https://lovdata.no/dokument/NL/lov/1981-03-13-6</w:t>
        </w:r>
      </w:hyperlink>
    </w:p>
    <w:p w14:paraId="5AF2F339" w14:textId="77777777" w:rsidR="00C22F96" w:rsidRDefault="00C22F96" w:rsidP="00C22F96">
      <w:pPr>
        <w:rPr>
          <w:b/>
          <w:sz w:val="26"/>
          <w:szCs w:val="26"/>
        </w:rPr>
      </w:pPr>
    </w:p>
    <w:p w14:paraId="3569B570" w14:textId="77777777" w:rsidR="00C22F96" w:rsidRPr="00C17159" w:rsidRDefault="00C22F96" w:rsidP="00C22F9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iledning til meldingen: </w:t>
      </w:r>
    </w:p>
    <w:p w14:paraId="33625A76" w14:textId="01F0464A" w:rsidR="00C22F96" w:rsidRDefault="00C22F96" w:rsidP="00C22F96">
      <w:pPr>
        <w:spacing w:after="120"/>
      </w:pPr>
      <w:r>
        <w:t xml:space="preserve">Dette skjemaet gjelder for midlertidige/mobile og stasjonære </w:t>
      </w:r>
      <w:r w:rsidR="00254790">
        <w:t>asfaltverk</w:t>
      </w:r>
      <w:r>
        <w:t xml:space="preserve">. Som midlertidig virksomhet regnes anlegg med produksjon på samme sted i inntil </w:t>
      </w:r>
      <w:r w:rsidR="00254790">
        <w:t>2</w:t>
      </w:r>
      <w:r w:rsidR="00FA36F9">
        <w:t xml:space="preserve"> </w:t>
      </w:r>
      <w:r>
        <w:t xml:space="preserve">år. </w:t>
      </w:r>
    </w:p>
    <w:p w14:paraId="5F35335D" w14:textId="4AF4EA7D" w:rsidR="00C22F96" w:rsidRDefault="00C22F96" w:rsidP="00C22F96">
      <w:pPr>
        <w:spacing w:after="120"/>
      </w:pPr>
      <w:r>
        <w:t xml:space="preserve">Nye anlegg eller utvidelser/endringer skal i god tid før oppstart/endring sende utfylt skjema til </w:t>
      </w:r>
      <w:r w:rsidR="00B9545E">
        <w:t>Statsforvalteren</w:t>
      </w:r>
      <w:r>
        <w:t xml:space="preserve">, jf. forurensningsforskriften § </w:t>
      </w:r>
      <w:r w:rsidR="00254790">
        <w:t>24</w:t>
      </w:r>
      <w:r>
        <w:t>-11. Skjemaet bør også brukes for eksisterende anlegg som det ikke tidligere er meldt om.</w:t>
      </w:r>
    </w:p>
    <w:p w14:paraId="1700501A" w14:textId="310E5DBA" w:rsidR="00C22F96" w:rsidRPr="00E62E85" w:rsidRDefault="00C22F96" w:rsidP="00C22F96">
      <w:pPr>
        <w:rPr>
          <w:b/>
        </w:rPr>
      </w:pPr>
      <w:r>
        <w:t>Virksomheten kan starte opp/endre/utvide fra 6</w:t>
      </w:r>
      <w:r w:rsidRPr="00E62E85">
        <w:t xml:space="preserve"> uker etter at meldingen er </w:t>
      </w:r>
      <w:r>
        <w:t xml:space="preserve">bekreftet </w:t>
      </w:r>
      <w:r w:rsidRPr="00E62E85">
        <w:t>mottatt</w:t>
      </w:r>
      <w:r>
        <w:t xml:space="preserve"> av </w:t>
      </w:r>
      <w:r w:rsidR="00B9545E">
        <w:t>Statsforvalteren</w:t>
      </w:r>
      <w:r w:rsidRPr="00E62E85">
        <w:t xml:space="preserve">, med mindre </w:t>
      </w:r>
      <w:r w:rsidR="00B9545E">
        <w:t>Statsforvalteren</w:t>
      </w:r>
      <w:r w:rsidRPr="00E62E85">
        <w:t xml:space="preserve"> fastsetter noe annet. </w:t>
      </w:r>
      <w:r w:rsidR="00B9545E">
        <w:t>Statsforvalteren</w:t>
      </w:r>
      <w:r w:rsidRPr="00E62E85">
        <w:t xml:space="preserve"> kan</w:t>
      </w:r>
      <w:r w:rsidR="00FA36F9">
        <w:t xml:space="preserve"> når særlige forhold tilsier det </w:t>
      </w:r>
      <w:r w:rsidRPr="00E62E85">
        <w:t>pålegge virksomheten å søke om tillatelse i henhold til § 11 i forurensningsloven.</w:t>
      </w:r>
      <w:r w:rsidRPr="00E62E85">
        <w:rPr>
          <w:b/>
        </w:rPr>
        <w:t xml:space="preserve"> </w:t>
      </w:r>
    </w:p>
    <w:p w14:paraId="640D1543" w14:textId="77777777" w:rsidR="00C22F96" w:rsidRDefault="00C22F96" w:rsidP="00C22F96"/>
    <w:p w14:paraId="64F59D4E" w14:textId="229AC09C" w:rsidR="00C22F96" w:rsidRPr="003B6944" w:rsidRDefault="00582DEA" w:rsidP="00C22F96">
      <w:pPr>
        <w:pStyle w:val="Listeavsnitt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rksomhets</w:t>
      </w:r>
      <w:r w:rsidRPr="003B6944">
        <w:rPr>
          <w:b/>
          <w:sz w:val="28"/>
          <w:szCs w:val="28"/>
        </w:rPr>
        <w:t>sdata</w:t>
      </w:r>
      <w:proofErr w:type="spellEnd"/>
      <w:r>
        <w:rPr>
          <w:b/>
          <w:sz w:val="28"/>
          <w:szCs w:val="28"/>
        </w:rPr>
        <w:t xml:space="preserve"> </w:t>
      </w:r>
      <w:r w:rsidR="00C22F96">
        <w:rPr>
          <w:b/>
          <w:sz w:val="28"/>
          <w:szCs w:val="28"/>
        </w:rPr>
        <w:t>– ansvarlig foreta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551"/>
        <w:gridCol w:w="1667"/>
      </w:tblGrid>
      <w:tr w:rsidR="00C22F96" w:rsidRPr="00760DE7" w14:paraId="705CA338" w14:textId="77777777" w:rsidTr="006B4D36">
        <w:trPr>
          <w:trHeight w:hRule="exact" w:val="454"/>
        </w:trPr>
        <w:tc>
          <w:tcPr>
            <w:tcW w:w="2376" w:type="dxa"/>
          </w:tcPr>
          <w:p w14:paraId="3DA0B4BE" w14:textId="7E5B8138" w:rsidR="00C22F96" w:rsidRPr="00F07E79" w:rsidRDefault="00582DEA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ksomhetsnavn</w:t>
            </w:r>
          </w:p>
        </w:tc>
        <w:tc>
          <w:tcPr>
            <w:tcW w:w="6912" w:type="dxa"/>
            <w:gridSpan w:val="3"/>
          </w:tcPr>
          <w:p w14:paraId="5942BD15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22F96" w:rsidRPr="00760DE7" w14:paraId="7FA457BF" w14:textId="77777777" w:rsidTr="006B4D36">
        <w:trPr>
          <w:trHeight w:hRule="exact" w:val="454"/>
        </w:trPr>
        <w:tc>
          <w:tcPr>
            <w:tcW w:w="2376" w:type="dxa"/>
          </w:tcPr>
          <w:p w14:paraId="2CEE9E52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>Postadresse</w:t>
            </w:r>
          </w:p>
        </w:tc>
        <w:tc>
          <w:tcPr>
            <w:tcW w:w="6912" w:type="dxa"/>
            <w:gridSpan w:val="3"/>
          </w:tcPr>
          <w:p w14:paraId="593C76BF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C22F96" w:rsidRPr="00760DE7" w14:paraId="3A137253" w14:textId="77777777" w:rsidTr="006B4D36">
        <w:trPr>
          <w:trHeight w:hRule="exact" w:val="454"/>
        </w:trPr>
        <w:tc>
          <w:tcPr>
            <w:tcW w:w="2376" w:type="dxa"/>
          </w:tcPr>
          <w:p w14:paraId="5EC73CD6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>Kontaktperson</w:t>
            </w:r>
          </w:p>
        </w:tc>
        <w:tc>
          <w:tcPr>
            <w:tcW w:w="2694" w:type="dxa"/>
          </w:tcPr>
          <w:p w14:paraId="1C75C0BA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:</w:t>
            </w:r>
          </w:p>
        </w:tc>
        <w:tc>
          <w:tcPr>
            <w:tcW w:w="2551" w:type="dxa"/>
          </w:tcPr>
          <w:p w14:paraId="6C6F5105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  <w:tc>
          <w:tcPr>
            <w:tcW w:w="1667" w:type="dxa"/>
          </w:tcPr>
          <w:p w14:paraId="05842887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C22F96" w:rsidRPr="00760DE7" w14:paraId="6013E8D7" w14:textId="77777777" w:rsidTr="00FA36F9">
        <w:trPr>
          <w:trHeight w:hRule="exact" w:val="608"/>
        </w:trPr>
        <w:tc>
          <w:tcPr>
            <w:tcW w:w="2376" w:type="dxa"/>
          </w:tcPr>
          <w:p w14:paraId="1715A53C" w14:textId="14F3AA9A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 xml:space="preserve">Org. nummer </w:t>
            </w:r>
            <w:r w:rsidR="00601291">
              <w:rPr>
                <w:sz w:val="22"/>
                <w:szCs w:val="22"/>
              </w:rPr>
              <w:t>– ansvarlig enhet</w:t>
            </w:r>
          </w:p>
        </w:tc>
        <w:tc>
          <w:tcPr>
            <w:tcW w:w="6912" w:type="dxa"/>
            <w:gridSpan w:val="3"/>
          </w:tcPr>
          <w:p w14:paraId="3470A26C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</w:tbl>
    <w:p w14:paraId="76D8779D" w14:textId="2BABD2DB" w:rsidR="00C22F96" w:rsidRDefault="00C22F96" w:rsidP="00C22F96">
      <w:pPr>
        <w:rPr>
          <w:sz w:val="22"/>
          <w:szCs w:val="22"/>
        </w:rPr>
      </w:pPr>
    </w:p>
    <w:p w14:paraId="79C4DDDE" w14:textId="77777777" w:rsidR="00B95A46" w:rsidRDefault="00B95A46" w:rsidP="00C22F96">
      <w:pPr>
        <w:rPr>
          <w:sz w:val="22"/>
          <w:szCs w:val="22"/>
        </w:rPr>
      </w:pPr>
    </w:p>
    <w:p w14:paraId="6971B75F" w14:textId="7AA566EC" w:rsidR="00C22F96" w:rsidRDefault="00C22F96" w:rsidP="00C22F96">
      <w:pPr>
        <w:pStyle w:val="Listeavsnit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sjon om </w:t>
      </w:r>
      <w:r w:rsidR="006470AC">
        <w:rPr>
          <w:b/>
          <w:sz w:val="28"/>
          <w:szCs w:val="28"/>
        </w:rPr>
        <w:t>anlegg/</w:t>
      </w:r>
      <w:r>
        <w:rPr>
          <w:b/>
          <w:sz w:val="28"/>
          <w:szCs w:val="28"/>
        </w:rPr>
        <w:t>lokalitet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013"/>
        <w:gridCol w:w="2205"/>
      </w:tblGrid>
      <w:tr w:rsidR="00C22F96" w:rsidRPr="00760DE7" w14:paraId="37C0152C" w14:textId="77777777" w:rsidTr="006B4D36">
        <w:trPr>
          <w:trHeight w:hRule="exact" w:val="454"/>
        </w:trPr>
        <w:tc>
          <w:tcPr>
            <w:tcW w:w="2376" w:type="dxa"/>
          </w:tcPr>
          <w:p w14:paraId="4A94A2BC" w14:textId="75087F70" w:rsidR="00C22F96" w:rsidRPr="00F07E79" w:rsidRDefault="00110964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leggsnavn:</w:t>
            </w:r>
          </w:p>
        </w:tc>
        <w:tc>
          <w:tcPr>
            <w:tcW w:w="6912" w:type="dxa"/>
            <w:gridSpan w:val="3"/>
          </w:tcPr>
          <w:p w14:paraId="4333DD5D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10964" w:rsidRPr="00760DE7" w14:paraId="6B4528D4" w14:textId="77777777" w:rsidTr="006B4D36">
        <w:trPr>
          <w:trHeight w:hRule="exact" w:val="454"/>
        </w:trPr>
        <w:tc>
          <w:tcPr>
            <w:tcW w:w="2376" w:type="dxa"/>
          </w:tcPr>
          <w:p w14:paraId="70FEE488" w14:textId="3F9068CA" w:rsidR="00110964" w:rsidRDefault="00D15D9F" w:rsidP="006B4D36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>Org. nummer (bedrift)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12" w:type="dxa"/>
            <w:gridSpan w:val="3"/>
          </w:tcPr>
          <w:p w14:paraId="7D92293E" w14:textId="77777777" w:rsidR="00110964" w:rsidRPr="00F07E79" w:rsidRDefault="00110964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601291" w:rsidRPr="00760DE7" w14:paraId="57A7FA7B" w14:textId="77777777" w:rsidTr="006B4D36">
        <w:trPr>
          <w:trHeight w:hRule="exact" w:val="454"/>
        </w:trPr>
        <w:tc>
          <w:tcPr>
            <w:tcW w:w="2376" w:type="dxa"/>
          </w:tcPr>
          <w:p w14:paraId="7B375ED3" w14:textId="2210EB1F" w:rsidR="00601291" w:rsidRDefault="00D15D9F" w:rsidP="00601291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/lokalitet:</w:t>
            </w:r>
          </w:p>
        </w:tc>
        <w:tc>
          <w:tcPr>
            <w:tcW w:w="6912" w:type="dxa"/>
            <w:gridSpan w:val="3"/>
          </w:tcPr>
          <w:p w14:paraId="163DB07A" w14:textId="77777777" w:rsidR="00601291" w:rsidRPr="00F07E79" w:rsidRDefault="00601291" w:rsidP="00601291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601291" w:rsidRPr="00760DE7" w14:paraId="6E2F95F2" w14:textId="77777777" w:rsidTr="00D15D9F">
        <w:trPr>
          <w:trHeight w:hRule="exact" w:val="579"/>
        </w:trPr>
        <w:tc>
          <w:tcPr>
            <w:tcW w:w="2376" w:type="dxa"/>
          </w:tcPr>
          <w:p w14:paraId="5EF91166" w14:textId="77777777" w:rsidR="00601291" w:rsidRPr="00F07E79" w:rsidRDefault="00601291" w:rsidP="00601291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1D5CC9" w14:textId="77777777" w:rsidR="00601291" w:rsidRPr="00F07E79" w:rsidRDefault="00601291" w:rsidP="00601291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årds- og bruksnummer:</w:t>
            </w:r>
          </w:p>
        </w:tc>
        <w:tc>
          <w:tcPr>
            <w:tcW w:w="2013" w:type="dxa"/>
          </w:tcPr>
          <w:p w14:paraId="457D3F9F" w14:textId="77777777" w:rsidR="00601291" w:rsidRPr="00F07E79" w:rsidRDefault="00601291" w:rsidP="00601291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e:</w:t>
            </w:r>
          </w:p>
        </w:tc>
        <w:tc>
          <w:tcPr>
            <w:tcW w:w="2205" w:type="dxa"/>
          </w:tcPr>
          <w:p w14:paraId="70FE7DDE" w14:textId="77777777" w:rsidR="00601291" w:rsidRPr="00F07E79" w:rsidRDefault="00601291" w:rsidP="00601291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lke:</w:t>
            </w:r>
          </w:p>
        </w:tc>
      </w:tr>
      <w:tr w:rsidR="00601291" w:rsidRPr="00760DE7" w14:paraId="5DC388A1" w14:textId="77777777" w:rsidTr="00D15D9F">
        <w:trPr>
          <w:trHeight w:hRule="exact" w:val="544"/>
        </w:trPr>
        <w:tc>
          <w:tcPr>
            <w:tcW w:w="2376" w:type="dxa"/>
          </w:tcPr>
          <w:p w14:paraId="1A860BFE" w14:textId="72E3D0BC" w:rsidR="00601291" w:rsidRPr="00F07E79" w:rsidRDefault="00601291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>Kartreferanse</w:t>
            </w:r>
            <w:r>
              <w:rPr>
                <w:sz w:val="22"/>
                <w:szCs w:val="22"/>
              </w:rPr>
              <w:t xml:space="preserve"> </w:t>
            </w:r>
            <w:r w:rsidR="00FA36F9">
              <w:rPr>
                <w:sz w:val="22"/>
                <w:szCs w:val="22"/>
              </w:rPr>
              <w:t xml:space="preserve">til </w:t>
            </w:r>
            <w:r w:rsidR="00BE4C5D">
              <w:rPr>
                <w:sz w:val="22"/>
                <w:szCs w:val="22"/>
              </w:rPr>
              <w:t>pipe</w:t>
            </w:r>
            <w:r w:rsidR="00D15D9F">
              <w:rPr>
                <w:sz w:val="22"/>
                <w:szCs w:val="22"/>
              </w:rPr>
              <w:t>:</w:t>
            </w:r>
          </w:p>
        </w:tc>
        <w:tc>
          <w:tcPr>
            <w:tcW w:w="2694" w:type="dxa"/>
          </w:tcPr>
          <w:p w14:paraId="2386E00C" w14:textId="43919C05" w:rsidR="00601291" w:rsidRDefault="00601291" w:rsidP="00601291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>Sonebelte</w:t>
            </w:r>
            <w:r>
              <w:rPr>
                <w:sz w:val="22"/>
                <w:szCs w:val="22"/>
              </w:rPr>
              <w:t xml:space="preserve"> [UTM]:</w:t>
            </w:r>
          </w:p>
        </w:tc>
        <w:tc>
          <w:tcPr>
            <w:tcW w:w="2013" w:type="dxa"/>
          </w:tcPr>
          <w:p w14:paraId="084DFEDC" w14:textId="77777777" w:rsidR="00601291" w:rsidRDefault="00601291" w:rsidP="00601291">
            <w:pPr>
              <w:ind w:right="56"/>
              <w:rPr>
                <w:sz w:val="22"/>
                <w:szCs w:val="22"/>
              </w:rPr>
            </w:pPr>
            <w:r w:rsidRPr="00F07E79">
              <w:rPr>
                <w:sz w:val="22"/>
                <w:szCs w:val="22"/>
              </w:rPr>
              <w:t xml:space="preserve">Nord </w:t>
            </w:r>
            <w:r>
              <w:rPr>
                <w:sz w:val="22"/>
                <w:szCs w:val="22"/>
              </w:rPr>
              <w:t>–</w:t>
            </w:r>
            <w:r w:rsidRPr="00F07E79">
              <w:rPr>
                <w:sz w:val="22"/>
                <w:szCs w:val="22"/>
              </w:rPr>
              <w:t xml:space="preserve"> Sø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5" w:type="dxa"/>
          </w:tcPr>
          <w:p w14:paraId="3336F0E0" w14:textId="77777777" w:rsidR="00601291" w:rsidRPr="00F07E79" w:rsidRDefault="00601291" w:rsidP="00601291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Øst </w:t>
            </w:r>
            <w:r>
              <w:rPr>
                <w:sz w:val="22"/>
                <w:szCs w:val="22"/>
              </w:rPr>
              <w:t>–</w:t>
            </w:r>
            <w:r w:rsidRPr="00760DE7">
              <w:rPr>
                <w:sz w:val="22"/>
                <w:szCs w:val="22"/>
              </w:rPr>
              <w:t xml:space="preserve"> Vest</w:t>
            </w:r>
            <w:r>
              <w:rPr>
                <w:sz w:val="22"/>
                <w:szCs w:val="22"/>
              </w:rPr>
              <w:t>:</w:t>
            </w:r>
          </w:p>
        </w:tc>
      </w:tr>
      <w:tr w:rsidR="005075B4" w:rsidRPr="00760DE7" w14:paraId="520628C2" w14:textId="77777777" w:rsidTr="00D15D9F">
        <w:trPr>
          <w:trHeight w:hRule="exact" w:val="569"/>
        </w:trPr>
        <w:tc>
          <w:tcPr>
            <w:tcW w:w="2376" w:type="dxa"/>
          </w:tcPr>
          <w:p w14:paraId="71C71BAD" w14:textId="0577E9C2" w:rsidR="005075B4" w:rsidRPr="00F07E79" w:rsidRDefault="00D15D9F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vstand til nærmeste bebyggelse/bolig (m):</w:t>
            </w:r>
          </w:p>
        </w:tc>
        <w:tc>
          <w:tcPr>
            <w:tcW w:w="2694" w:type="dxa"/>
          </w:tcPr>
          <w:p w14:paraId="7E7DB813" w14:textId="46121A38" w:rsidR="005075B4" w:rsidRPr="00F07E79" w:rsidRDefault="005075B4" w:rsidP="00601291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380BB766" w14:textId="2F8496C4" w:rsidR="005075B4" w:rsidRPr="00F07E79" w:rsidRDefault="00D15D9F" w:rsidP="00601291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bebyggelse:</w:t>
            </w:r>
          </w:p>
        </w:tc>
        <w:tc>
          <w:tcPr>
            <w:tcW w:w="2205" w:type="dxa"/>
          </w:tcPr>
          <w:p w14:paraId="34879FB1" w14:textId="77777777" w:rsidR="005075B4" w:rsidRPr="00760DE7" w:rsidRDefault="005075B4" w:rsidP="00601291">
            <w:pPr>
              <w:ind w:right="56"/>
              <w:rPr>
                <w:sz w:val="22"/>
                <w:szCs w:val="22"/>
              </w:rPr>
            </w:pPr>
          </w:p>
        </w:tc>
      </w:tr>
      <w:tr w:rsidR="00582DEA" w:rsidRPr="00760DE7" w14:paraId="6DDB11ED" w14:textId="77777777" w:rsidTr="00D15D9F">
        <w:trPr>
          <w:trHeight w:hRule="exact" w:val="569"/>
        </w:trPr>
        <w:tc>
          <w:tcPr>
            <w:tcW w:w="2376" w:type="dxa"/>
          </w:tcPr>
          <w:p w14:paraId="1B0A7679" w14:textId="1F68F83F" w:rsidR="00582DEA" w:rsidRDefault="00582DEA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tand til nærmeste naturområde (m)</w:t>
            </w:r>
          </w:p>
        </w:tc>
        <w:tc>
          <w:tcPr>
            <w:tcW w:w="2694" w:type="dxa"/>
          </w:tcPr>
          <w:p w14:paraId="7B6FB261" w14:textId="77777777" w:rsidR="00582DEA" w:rsidRPr="00F07E79" w:rsidRDefault="00582DEA" w:rsidP="00601291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071B3CCF" w14:textId="77777777" w:rsidR="00582DEA" w:rsidRDefault="00582DEA" w:rsidP="00601291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14:paraId="3AF8978F" w14:textId="77777777" w:rsidR="00582DEA" w:rsidRPr="00760DE7" w:rsidRDefault="00582DEA" w:rsidP="00601291">
            <w:pPr>
              <w:ind w:right="56"/>
              <w:rPr>
                <w:sz w:val="22"/>
                <w:szCs w:val="22"/>
              </w:rPr>
            </w:pPr>
          </w:p>
        </w:tc>
      </w:tr>
      <w:tr w:rsidR="00601291" w:rsidRPr="00760DE7" w14:paraId="7E1CF005" w14:textId="77777777" w:rsidTr="006B4D36">
        <w:trPr>
          <w:trHeight w:hRule="exact" w:val="728"/>
        </w:trPr>
        <w:tc>
          <w:tcPr>
            <w:tcW w:w="9288" w:type="dxa"/>
            <w:gridSpan w:val="4"/>
          </w:tcPr>
          <w:p w14:paraId="3178B0A1" w14:textId="77777777" w:rsidR="00601291" w:rsidRPr="009B2611" w:rsidRDefault="00601291" w:rsidP="00601291">
            <w:pPr>
              <w:ind w:right="56"/>
              <w:rPr>
                <w:sz w:val="22"/>
                <w:szCs w:val="22"/>
              </w:rPr>
            </w:pPr>
            <w:r w:rsidRPr="009B2611">
              <w:rPr>
                <w:b/>
                <w:sz w:val="22"/>
                <w:szCs w:val="22"/>
              </w:rPr>
              <w:t>Legg ved et kart som viser anleggets beliggenhet, berørte naboer, eventuell resipient og annen aktuell informasjon</w:t>
            </w:r>
          </w:p>
        </w:tc>
      </w:tr>
    </w:tbl>
    <w:p w14:paraId="6FB92504" w14:textId="19EC9B34" w:rsidR="00420AED" w:rsidRDefault="00420AED" w:rsidP="00420AED">
      <w:pPr>
        <w:ind w:left="360"/>
        <w:rPr>
          <w:b/>
          <w:sz w:val="28"/>
          <w:szCs w:val="28"/>
        </w:rPr>
      </w:pPr>
    </w:p>
    <w:p w14:paraId="250AD576" w14:textId="77777777" w:rsidR="00B95A46" w:rsidRPr="00420AED" w:rsidRDefault="00B95A46" w:rsidP="00420AED">
      <w:pPr>
        <w:ind w:left="360"/>
        <w:rPr>
          <w:b/>
          <w:sz w:val="28"/>
          <w:szCs w:val="28"/>
        </w:rPr>
      </w:pPr>
    </w:p>
    <w:p w14:paraId="71B8FE64" w14:textId="3B35973F" w:rsidR="00C22F96" w:rsidRPr="00420AED" w:rsidRDefault="00420AED" w:rsidP="00202ADD">
      <w:pPr>
        <w:pStyle w:val="Listeavsnitt"/>
        <w:numPr>
          <w:ilvl w:val="0"/>
          <w:numId w:val="3"/>
        </w:numPr>
        <w:tabs>
          <w:tab w:val="left" w:pos="5085"/>
        </w:tabs>
        <w:rPr>
          <w:sz w:val="22"/>
          <w:szCs w:val="22"/>
        </w:rPr>
      </w:pPr>
      <w:r w:rsidRPr="00420AED">
        <w:rPr>
          <w:b/>
          <w:sz w:val="28"/>
          <w:szCs w:val="28"/>
        </w:rPr>
        <w:t xml:space="preserve"> </w:t>
      </w:r>
      <w:r w:rsidR="00C22F96" w:rsidRPr="00420AED">
        <w:rPr>
          <w:b/>
          <w:sz w:val="28"/>
          <w:szCs w:val="28"/>
        </w:rPr>
        <w:t>Reguleringsplan</w:t>
      </w:r>
      <w:r w:rsidRPr="00420AED">
        <w:rPr>
          <w:b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23"/>
      </w:tblGrid>
      <w:tr w:rsidR="00C22F96" w:rsidRPr="00760DE7" w14:paraId="401BC4CC" w14:textId="77777777" w:rsidTr="008771F3">
        <w:trPr>
          <w:trHeight w:hRule="exact" w:val="543"/>
        </w:trPr>
        <w:tc>
          <w:tcPr>
            <w:tcW w:w="5665" w:type="dxa"/>
          </w:tcPr>
          <w:p w14:paraId="61042D19" w14:textId="77777777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lokaliseringen behandlet i reguleringsplan?</w:t>
            </w:r>
          </w:p>
        </w:tc>
        <w:tc>
          <w:tcPr>
            <w:tcW w:w="3623" w:type="dxa"/>
          </w:tcPr>
          <w:p w14:paraId="78431223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A34A6E" w:rsidRPr="00760DE7" w14:paraId="53F9DC3C" w14:textId="77777777" w:rsidTr="008771F3">
        <w:trPr>
          <w:trHeight w:hRule="exact" w:val="543"/>
        </w:trPr>
        <w:tc>
          <w:tcPr>
            <w:tcW w:w="5665" w:type="dxa"/>
          </w:tcPr>
          <w:p w14:paraId="2B4DA8C0" w14:textId="0DB2478D" w:rsidR="00A34A6E" w:rsidRDefault="008771F3" w:rsidP="006B4D36">
            <w:pPr>
              <w:ind w:right="56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Oppgi </w:t>
            </w:r>
            <w:r w:rsidR="00582DEA">
              <w:rPr>
                <w:iCs/>
                <w:sz w:val="22"/>
                <w:szCs w:val="22"/>
              </w:rPr>
              <w:t>r</w:t>
            </w:r>
            <w:r>
              <w:rPr>
                <w:iCs/>
                <w:sz w:val="22"/>
                <w:szCs w:val="22"/>
              </w:rPr>
              <w:t>eguleringsplanens navn og dato for vedtak, ev. dato for dispensasjon</w:t>
            </w:r>
            <w:r w:rsidR="00582DEA">
              <w:rPr>
                <w:iCs/>
                <w:sz w:val="22"/>
                <w:szCs w:val="22"/>
              </w:rPr>
              <w:t xml:space="preserve"> fra reguleringsplanen</w:t>
            </w:r>
            <w:r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3623" w:type="dxa"/>
          </w:tcPr>
          <w:p w14:paraId="5D4FA856" w14:textId="30FDAAD0" w:rsidR="00A34A6E" w:rsidRPr="00F07E79" w:rsidRDefault="00A34A6E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22F96" w:rsidRPr="00760DE7" w14:paraId="33FB850A" w14:textId="77777777" w:rsidTr="008771F3">
        <w:trPr>
          <w:trHeight w:hRule="exact" w:val="565"/>
        </w:trPr>
        <w:tc>
          <w:tcPr>
            <w:tcW w:w="5665" w:type="dxa"/>
          </w:tcPr>
          <w:p w14:paraId="04599829" w14:textId="68F96997" w:rsidR="00C22F96" w:rsidRPr="00F07E79" w:rsidRDefault="008771F3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er området regulert til?</w:t>
            </w:r>
          </w:p>
        </w:tc>
        <w:tc>
          <w:tcPr>
            <w:tcW w:w="3623" w:type="dxa"/>
          </w:tcPr>
          <w:p w14:paraId="7C2F0C65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A36F9" w:rsidRPr="00760DE7" w14:paraId="08A827F7" w14:textId="77777777" w:rsidTr="008771F3">
        <w:trPr>
          <w:trHeight w:hRule="exact" w:val="914"/>
        </w:trPr>
        <w:tc>
          <w:tcPr>
            <w:tcW w:w="5665" w:type="dxa"/>
          </w:tcPr>
          <w:p w14:paraId="060DB645" w14:textId="2A94F4CB" w:rsidR="00FA36F9" w:rsidRPr="008771F3" w:rsidRDefault="008771F3" w:rsidP="006B4D36">
            <w:pPr>
              <w:ind w:right="56"/>
              <w:rPr>
                <w:iCs/>
                <w:sz w:val="22"/>
                <w:szCs w:val="22"/>
              </w:rPr>
            </w:pPr>
            <w:r w:rsidRPr="00452A44">
              <w:rPr>
                <w:iCs/>
                <w:sz w:val="22"/>
                <w:szCs w:val="22"/>
              </w:rPr>
              <w:t>Er virksomhetens arealbruk i samsvar med planer eller dispensasjonsvedtak etter plan - og bygningsloven</w:t>
            </w:r>
            <w:r w:rsidR="002D13B7" w:rsidRPr="00452A44">
              <w:rPr>
                <w:iCs/>
                <w:sz w:val="22"/>
                <w:szCs w:val="22"/>
              </w:rPr>
              <w:t xml:space="preserve">? </w:t>
            </w:r>
            <w:r w:rsidRPr="00452A44">
              <w:rPr>
                <w:iCs/>
                <w:sz w:val="22"/>
                <w:szCs w:val="22"/>
              </w:rPr>
              <w:t>(legg ved dokumentasjon til meldeskjemaet)</w:t>
            </w:r>
          </w:p>
        </w:tc>
        <w:tc>
          <w:tcPr>
            <w:tcW w:w="3623" w:type="dxa"/>
          </w:tcPr>
          <w:p w14:paraId="57162C23" w14:textId="77777777" w:rsidR="00FA36F9" w:rsidRPr="00F07E79" w:rsidRDefault="00FA36F9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</w:tbl>
    <w:p w14:paraId="2AA6571E" w14:textId="77777777" w:rsidR="00C22F96" w:rsidRPr="00760DE7" w:rsidRDefault="00C22F96" w:rsidP="00C22F96">
      <w:pPr>
        <w:tabs>
          <w:tab w:val="left" w:pos="50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68E0B5" w14:textId="77777777" w:rsidR="00C22F96" w:rsidRPr="009C4422" w:rsidRDefault="00C22F96" w:rsidP="00C22F96">
      <w:pPr>
        <w:spacing w:line="240" w:lineRule="atLeast"/>
        <w:rPr>
          <w:b/>
        </w:rPr>
      </w:pPr>
    </w:p>
    <w:p w14:paraId="43B512CA" w14:textId="2F2862FB" w:rsidR="00C22F96" w:rsidRPr="00420AED" w:rsidRDefault="00C22F96" w:rsidP="005B392D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420AED">
        <w:rPr>
          <w:b/>
          <w:sz w:val="28"/>
          <w:szCs w:val="28"/>
        </w:rPr>
        <w:t xml:space="preserve">Anleggsdata </w:t>
      </w:r>
      <w:r w:rsidR="00254790" w:rsidRPr="00420AED">
        <w:rPr>
          <w:b/>
          <w:sz w:val="28"/>
          <w:szCs w:val="28"/>
        </w:rPr>
        <w:t>asfaltverk</w:t>
      </w:r>
      <w:r w:rsidR="00420AED" w:rsidRPr="00420AED">
        <w:rPr>
          <w:b/>
          <w:sz w:val="28"/>
          <w:szCs w:val="28"/>
        </w:rPr>
        <w:t xml:space="preserve"> </w:t>
      </w:r>
    </w:p>
    <w:p w14:paraId="751A6426" w14:textId="0044E6E0" w:rsidR="006470AC" w:rsidRDefault="006470AC" w:rsidP="00C22F96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5075B4">
        <w:rPr>
          <w:b/>
          <w:sz w:val="22"/>
          <w:szCs w:val="22"/>
        </w:rPr>
        <w:t>stasjonære</w:t>
      </w:r>
      <w:r w:rsidR="005075B4">
        <w:rPr>
          <w:b/>
          <w:sz w:val="22"/>
          <w:szCs w:val="22"/>
        </w:rPr>
        <w:t xml:space="preserve"> anlegg</w:t>
      </w:r>
      <w:r w:rsidR="005075B4" w:rsidRPr="005075B4">
        <w:rPr>
          <w:b/>
          <w:sz w:val="22"/>
          <w:szCs w:val="22"/>
        </w:rPr>
        <w:t>*</w:t>
      </w:r>
      <w:r w:rsidRPr="005075B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nlegg fyll inn her:</w:t>
      </w:r>
    </w:p>
    <w:tbl>
      <w:tblPr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495"/>
        <w:gridCol w:w="961"/>
        <w:gridCol w:w="1276"/>
        <w:gridCol w:w="2234"/>
      </w:tblGrid>
      <w:tr w:rsidR="00C22F96" w:rsidRPr="00D15D9F" w14:paraId="1BDFAF36" w14:textId="77777777" w:rsidTr="00D15D9F">
        <w:trPr>
          <w:trHeight w:hRule="exact" w:val="706"/>
        </w:trPr>
        <w:tc>
          <w:tcPr>
            <w:tcW w:w="2322" w:type="dxa"/>
          </w:tcPr>
          <w:p w14:paraId="149EA747" w14:textId="77777777" w:rsidR="00C22F96" w:rsidRPr="00D15D9F" w:rsidRDefault="00C22F96" w:rsidP="006B4D36">
            <w:pPr>
              <w:ind w:right="56"/>
              <w:rPr>
                <w:b/>
                <w:i/>
                <w:sz w:val="16"/>
                <w:szCs w:val="16"/>
              </w:rPr>
            </w:pPr>
            <w:r w:rsidRPr="00D15D9F">
              <w:rPr>
                <w:b/>
                <w:i/>
                <w:sz w:val="16"/>
                <w:szCs w:val="16"/>
              </w:rPr>
              <w:t xml:space="preserve">Eksisterende anlegg </w:t>
            </w:r>
          </w:p>
        </w:tc>
        <w:tc>
          <w:tcPr>
            <w:tcW w:w="2495" w:type="dxa"/>
          </w:tcPr>
          <w:p w14:paraId="258404BE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Etableringsår/byggeår:</w:t>
            </w:r>
          </w:p>
        </w:tc>
        <w:tc>
          <w:tcPr>
            <w:tcW w:w="2237" w:type="dxa"/>
            <w:gridSpan w:val="2"/>
          </w:tcPr>
          <w:p w14:paraId="54B6BE78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Endret/utvidet år:</w:t>
            </w:r>
          </w:p>
        </w:tc>
        <w:tc>
          <w:tcPr>
            <w:tcW w:w="2234" w:type="dxa"/>
          </w:tcPr>
          <w:p w14:paraId="01B5EC72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Antatt varighet:</w:t>
            </w:r>
          </w:p>
          <w:p w14:paraId="3B3C85A4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</w:p>
        </w:tc>
      </w:tr>
      <w:tr w:rsidR="00C22F96" w:rsidRPr="00D15D9F" w14:paraId="0B21743B" w14:textId="77777777" w:rsidTr="006B4D36">
        <w:trPr>
          <w:trHeight w:hRule="exact" w:val="736"/>
        </w:trPr>
        <w:tc>
          <w:tcPr>
            <w:tcW w:w="2322" w:type="dxa"/>
          </w:tcPr>
          <w:p w14:paraId="6F5171CC" w14:textId="77777777" w:rsidR="00C22F96" w:rsidRPr="00D15D9F" w:rsidRDefault="00C22F96" w:rsidP="006B4D36">
            <w:pPr>
              <w:ind w:right="56"/>
              <w:rPr>
                <w:b/>
                <w:i/>
                <w:sz w:val="16"/>
                <w:szCs w:val="16"/>
              </w:rPr>
            </w:pPr>
            <w:r w:rsidRPr="00D15D9F">
              <w:rPr>
                <w:b/>
                <w:i/>
                <w:sz w:val="16"/>
                <w:szCs w:val="16"/>
              </w:rPr>
              <w:t>Nye anlegg</w:t>
            </w:r>
          </w:p>
        </w:tc>
        <w:tc>
          <w:tcPr>
            <w:tcW w:w="3456" w:type="dxa"/>
            <w:gridSpan w:val="2"/>
          </w:tcPr>
          <w:p w14:paraId="22878E61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Dato for etablering:</w:t>
            </w:r>
          </w:p>
        </w:tc>
        <w:tc>
          <w:tcPr>
            <w:tcW w:w="3510" w:type="dxa"/>
            <w:gridSpan w:val="2"/>
          </w:tcPr>
          <w:p w14:paraId="456DEF09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Antatt varighet:</w:t>
            </w:r>
          </w:p>
          <w:p w14:paraId="25781745" w14:textId="77777777" w:rsidR="00C22F96" w:rsidRPr="00D15D9F" w:rsidRDefault="00C22F96" w:rsidP="006B4D36">
            <w:pPr>
              <w:ind w:right="56"/>
              <w:rPr>
                <w:sz w:val="16"/>
                <w:szCs w:val="16"/>
              </w:rPr>
            </w:pPr>
          </w:p>
        </w:tc>
      </w:tr>
    </w:tbl>
    <w:p w14:paraId="18906C79" w14:textId="1F1DE247" w:rsidR="00D15D9F" w:rsidRPr="00D15D9F" w:rsidRDefault="00D15D9F" w:rsidP="00D15D9F">
      <w:pPr>
        <w:rPr>
          <w:i/>
          <w:sz w:val="16"/>
          <w:szCs w:val="16"/>
        </w:rPr>
      </w:pPr>
      <w:r w:rsidRPr="00D15D9F">
        <w:rPr>
          <w:b/>
          <w:i/>
          <w:sz w:val="16"/>
          <w:szCs w:val="16"/>
        </w:rPr>
        <w:t>*</w:t>
      </w:r>
      <w:r w:rsidRPr="00D15D9F">
        <w:rPr>
          <w:i/>
          <w:sz w:val="16"/>
          <w:szCs w:val="16"/>
        </w:rPr>
        <w:t xml:space="preserve"> Midlertidige/mobile anlegg regnes som stasjonære etter at virksomheten har foregått på samme sted mer enn et år, jf. </w:t>
      </w:r>
      <w:r w:rsidR="00452A44">
        <w:rPr>
          <w:i/>
          <w:sz w:val="16"/>
          <w:szCs w:val="16"/>
        </w:rPr>
        <w:t>f</w:t>
      </w:r>
      <w:r w:rsidRPr="00D15D9F">
        <w:rPr>
          <w:i/>
          <w:sz w:val="16"/>
          <w:szCs w:val="16"/>
        </w:rPr>
        <w:t xml:space="preserve">orurensningsforskriften § </w:t>
      </w:r>
      <w:r w:rsidR="00254790">
        <w:rPr>
          <w:i/>
          <w:sz w:val="16"/>
          <w:szCs w:val="16"/>
        </w:rPr>
        <w:t>24</w:t>
      </w:r>
      <w:r w:rsidRPr="00D15D9F">
        <w:rPr>
          <w:i/>
          <w:sz w:val="16"/>
          <w:szCs w:val="16"/>
        </w:rPr>
        <w:t>-1.</w:t>
      </w:r>
    </w:p>
    <w:p w14:paraId="1D74BDD3" w14:textId="12654D9F" w:rsidR="00C22F96" w:rsidRPr="00D15D9F" w:rsidRDefault="00C22F96" w:rsidP="00C22F96">
      <w:pPr>
        <w:pStyle w:val="Listeavsnitt"/>
        <w:ind w:left="0"/>
        <w:rPr>
          <w:b/>
          <w:sz w:val="20"/>
          <w:szCs w:val="20"/>
        </w:rPr>
      </w:pPr>
    </w:p>
    <w:p w14:paraId="1ABD8BBA" w14:textId="47A2C28B" w:rsidR="006470AC" w:rsidRPr="00D15D9F" w:rsidRDefault="006470AC" w:rsidP="006470AC">
      <w:pPr>
        <w:rPr>
          <w:sz w:val="20"/>
          <w:szCs w:val="20"/>
        </w:rPr>
      </w:pPr>
      <w:r w:rsidRPr="00D15D9F">
        <w:rPr>
          <w:sz w:val="20"/>
          <w:szCs w:val="20"/>
        </w:rPr>
        <w:t xml:space="preserve">For </w:t>
      </w:r>
      <w:r w:rsidRPr="00D15D9F">
        <w:rPr>
          <w:b/>
          <w:sz w:val="20"/>
          <w:szCs w:val="20"/>
        </w:rPr>
        <w:t>midlertidige/mobile anlegg*</w:t>
      </w:r>
      <w:r w:rsidRPr="00D15D9F">
        <w:rPr>
          <w:sz w:val="20"/>
          <w:szCs w:val="20"/>
        </w:rPr>
        <w:t xml:space="preserve"> fyll inn her:</w:t>
      </w:r>
    </w:p>
    <w:tbl>
      <w:tblPr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495"/>
        <w:gridCol w:w="961"/>
        <w:gridCol w:w="1276"/>
        <w:gridCol w:w="2234"/>
      </w:tblGrid>
      <w:tr w:rsidR="006470AC" w:rsidRPr="00D15D9F" w14:paraId="48BAE5E3" w14:textId="77777777" w:rsidTr="005075B4">
        <w:trPr>
          <w:trHeight w:hRule="exact" w:val="736"/>
        </w:trPr>
        <w:tc>
          <w:tcPr>
            <w:tcW w:w="2322" w:type="dxa"/>
          </w:tcPr>
          <w:p w14:paraId="74A61258" w14:textId="77777777" w:rsidR="006470AC" w:rsidRPr="00D15D9F" w:rsidRDefault="006470AC" w:rsidP="008D44ED">
            <w:pPr>
              <w:ind w:right="56"/>
              <w:rPr>
                <w:b/>
                <w:i/>
                <w:sz w:val="16"/>
                <w:szCs w:val="16"/>
              </w:rPr>
            </w:pPr>
            <w:r w:rsidRPr="00D15D9F">
              <w:rPr>
                <w:b/>
                <w:i/>
                <w:sz w:val="16"/>
                <w:szCs w:val="16"/>
              </w:rPr>
              <w:t xml:space="preserve">Eksisterende anlegg </w:t>
            </w:r>
          </w:p>
        </w:tc>
        <w:tc>
          <w:tcPr>
            <w:tcW w:w="2495" w:type="dxa"/>
          </w:tcPr>
          <w:p w14:paraId="221AA784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Etableringsår/byggeår:</w:t>
            </w:r>
          </w:p>
        </w:tc>
        <w:tc>
          <w:tcPr>
            <w:tcW w:w="2237" w:type="dxa"/>
            <w:gridSpan w:val="2"/>
          </w:tcPr>
          <w:p w14:paraId="73993C01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Endret/utvidet år:</w:t>
            </w:r>
          </w:p>
        </w:tc>
        <w:tc>
          <w:tcPr>
            <w:tcW w:w="2234" w:type="dxa"/>
          </w:tcPr>
          <w:p w14:paraId="589FF663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Antatt varighet:</w:t>
            </w:r>
          </w:p>
          <w:p w14:paraId="0BBC0FE8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</w:p>
        </w:tc>
      </w:tr>
      <w:tr w:rsidR="006470AC" w:rsidRPr="00D15D9F" w14:paraId="66B2C5AF" w14:textId="77777777" w:rsidTr="008D44ED">
        <w:trPr>
          <w:trHeight w:hRule="exact" w:val="736"/>
        </w:trPr>
        <w:tc>
          <w:tcPr>
            <w:tcW w:w="2322" w:type="dxa"/>
          </w:tcPr>
          <w:p w14:paraId="45120E8E" w14:textId="08B29316" w:rsidR="006470AC" w:rsidRPr="00D15D9F" w:rsidRDefault="006470AC" w:rsidP="008D44ED">
            <w:pPr>
              <w:ind w:right="56"/>
              <w:rPr>
                <w:b/>
                <w:i/>
                <w:sz w:val="16"/>
                <w:szCs w:val="16"/>
              </w:rPr>
            </w:pPr>
            <w:r w:rsidRPr="00D15D9F">
              <w:rPr>
                <w:b/>
                <w:i/>
                <w:sz w:val="16"/>
                <w:szCs w:val="16"/>
              </w:rPr>
              <w:t>Nye anlegg</w:t>
            </w:r>
          </w:p>
        </w:tc>
        <w:tc>
          <w:tcPr>
            <w:tcW w:w="3456" w:type="dxa"/>
            <w:gridSpan w:val="2"/>
          </w:tcPr>
          <w:p w14:paraId="60C5364D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Dato for etablering:</w:t>
            </w:r>
          </w:p>
        </w:tc>
        <w:tc>
          <w:tcPr>
            <w:tcW w:w="3510" w:type="dxa"/>
            <w:gridSpan w:val="2"/>
          </w:tcPr>
          <w:p w14:paraId="08C10437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  <w:r w:rsidRPr="00D15D9F">
              <w:rPr>
                <w:sz w:val="16"/>
                <w:szCs w:val="16"/>
              </w:rPr>
              <w:t>Antatt varighet:</w:t>
            </w:r>
          </w:p>
          <w:p w14:paraId="6FCB5618" w14:textId="77777777" w:rsidR="006470AC" w:rsidRPr="00D15D9F" w:rsidRDefault="006470AC" w:rsidP="008D44ED">
            <w:pPr>
              <w:ind w:right="56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60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07"/>
      </w:tblGrid>
      <w:tr w:rsidR="00BE7524" w:rsidRPr="00760DE7" w14:paraId="7839F622" w14:textId="77777777" w:rsidTr="00BE7524">
        <w:trPr>
          <w:trHeight w:hRule="exact" w:val="565"/>
        </w:trPr>
        <w:tc>
          <w:tcPr>
            <w:tcW w:w="3681" w:type="dxa"/>
          </w:tcPr>
          <w:p w14:paraId="1CD4DCBC" w14:textId="6E2E297E" w:rsidR="00BE7524" w:rsidRPr="00BF7361" w:rsidRDefault="00BE7524" w:rsidP="00BE7524">
            <w:pPr>
              <w:ind w:right="56"/>
              <w:rPr>
                <w:sz w:val="22"/>
                <w:szCs w:val="22"/>
              </w:rPr>
            </w:pPr>
            <w:r w:rsidRPr="00BF7361">
              <w:rPr>
                <w:sz w:val="22"/>
                <w:szCs w:val="22"/>
              </w:rPr>
              <w:t>Produksjonskapasitet (</w:t>
            </w:r>
            <w:r w:rsidR="00592091" w:rsidRPr="00BF7361">
              <w:rPr>
                <w:sz w:val="22"/>
                <w:szCs w:val="22"/>
              </w:rPr>
              <w:t xml:space="preserve">asfaltmasse </w:t>
            </w:r>
            <w:r w:rsidRPr="00BF7361">
              <w:rPr>
                <w:sz w:val="22"/>
                <w:szCs w:val="22"/>
              </w:rPr>
              <w:t xml:space="preserve">per </w:t>
            </w:r>
            <w:r w:rsidR="00871EC7" w:rsidRPr="00BF7361">
              <w:rPr>
                <w:sz w:val="22"/>
                <w:szCs w:val="22"/>
              </w:rPr>
              <w:t>time</w:t>
            </w:r>
            <w:r w:rsidRPr="00BF7361">
              <w:rPr>
                <w:sz w:val="22"/>
                <w:szCs w:val="22"/>
              </w:rPr>
              <w:t>)?</w:t>
            </w:r>
          </w:p>
        </w:tc>
        <w:tc>
          <w:tcPr>
            <w:tcW w:w="5607" w:type="dxa"/>
          </w:tcPr>
          <w:p w14:paraId="2D24CF85" w14:textId="77777777" w:rsidR="00BE7524" w:rsidRPr="00F07E79" w:rsidRDefault="00BE7524" w:rsidP="00BE7524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BE7524" w:rsidRPr="00760DE7" w14:paraId="008845AC" w14:textId="77777777" w:rsidTr="00BE7524">
        <w:trPr>
          <w:trHeight w:hRule="exact" w:val="565"/>
        </w:trPr>
        <w:tc>
          <w:tcPr>
            <w:tcW w:w="3681" w:type="dxa"/>
          </w:tcPr>
          <w:p w14:paraId="62A467DE" w14:textId="44F10CA8" w:rsidR="00BE7524" w:rsidRPr="00BF7361" w:rsidRDefault="00BE7524" w:rsidP="00BE7524">
            <w:pPr>
              <w:ind w:right="56"/>
              <w:rPr>
                <w:sz w:val="22"/>
                <w:szCs w:val="22"/>
              </w:rPr>
            </w:pPr>
            <w:r w:rsidRPr="00BF7361">
              <w:rPr>
                <w:sz w:val="22"/>
                <w:szCs w:val="22"/>
              </w:rPr>
              <w:t>Faktisk produksjon (</w:t>
            </w:r>
            <w:r w:rsidR="00592091" w:rsidRPr="00BF7361">
              <w:rPr>
                <w:sz w:val="22"/>
                <w:szCs w:val="22"/>
              </w:rPr>
              <w:t xml:space="preserve">asfaltmasse per </w:t>
            </w:r>
            <w:r w:rsidR="00871EC7" w:rsidRPr="00BF7361">
              <w:rPr>
                <w:sz w:val="22"/>
                <w:szCs w:val="22"/>
              </w:rPr>
              <w:t>time</w:t>
            </w:r>
            <w:r w:rsidRPr="00BF7361">
              <w:rPr>
                <w:sz w:val="22"/>
                <w:szCs w:val="22"/>
              </w:rPr>
              <w:t>)?</w:t>
            </w:r>
          </w:p>
        </w:tc>
        <w:tc>
          <w:tcPr>
            <w:tcW w:w="5607" w:type="dxa"/>
          </w:tcPr>
          <w:p w14:paraId="583190AE" w14:textId="77777777" w:rsidR="00BE7524" w:rsidRPr="00F07E79" w:rsidRDefault="00BE7524" w:rsidP="00BE7524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BE7524" w:rsidRPr="00760DE7" w14:paraId="3187A7AD" w14:textId="77777777" w:rsidTr="00BE7524">
        <w:trPr>
          <w:trHeight w:hRule="exact" w:val="565"/>
        </w:trPr>
        <w:tc>
          <w:tcPr>
            <w:tcW w:w="3681" w:type="dxa"/>
          </w:tcPr>
          <w:p w14:paraId="06E57E87" w14:textId="77777777" w:rsidR="00BE7524" w:rsidRDefault="00BE7524" w:rsidP="00BE7524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ftstid?</w:t>
            </w:r>
          </w:p>
        </w:tc>
        <w:tc>
          <w:tcPr>
            <w:tcW w:w="5607" w:type="dxa"/>
          </w:tcPr>
          <w:p w14:paraId="2D33A682" w14:textId="77777777" w:rsidR="00BE7524" w:rsidRPr="00F07E79" w:rsidRDefault="00BE7524" w:rsidP="00BE7524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BE7524" w:rsidRPr="00760DE7" w14:paraId="0310F772" w14:textId="77777777" w:rsidTr="00BE7524">
        <w:trPr>
          <w:trHeight w:hRule="exact" w:val="565"/>
        </w:trPr>
        <w:tc>
          <w:tcPr>
            <w:tcW w:w="3681" w:type="dxa"/>
          </w:tcPr>
          <w:p w14:paraId="3C385CE5" w14:textId="77777777" w:rsidR="00BE7524" w:rsidRDefault="00BE7524" w:rsidP="00BE7524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ft lørdager eller helligdager?</w:t>
            </w:r>
          </w:p>
        </w:tc>
        <w:tc>
          <w:tcPr>
            <w:tcW w:w="5607" w:type="dxa"/>
          </w:tcPr>
          <w:p w14:paraId="5950927F" w14:textId="77777777" w:rsidR="00BE7524" w:rsidRPr="00F07E79" w:rsidRDefault="00BE7524" w:rsidP="00BE7524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BE7524" w:rsidRPr="00760DE7" w14:paraId="55E9BB8D" w14:textId="77777777" w:rsidTr="00BE7524">
        <w:trPr>
          <w:trHeight w:hRule="exact" w:val="565"/>
        </w:trPr>
        <w:tc>
          <w:tcPr>
            <w:tcW w:w="3681" w:type="dxa"/>
          </w:tcPr>
          <w:p w14:paraId="3CF173B5" w14:textId="77777777" w:rsidR="00BE7524" w:rsidRDefault="00BE7524" w:rsidP="00BE7524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ftsperiode midlertidige anlegg </w:t>
            </w:r>
          </w:p>
          <w:p w14:paraId="15F0AF71" w14:textId="44C8DCDA" w:rsidR="00BE7524" w:rsidRDefault="00BE7524" w:rsidP="00BE7524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ra dato</w:t>
            </w:r>
            <w:r w:rsidR="007737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til dato)?</w:t>
            </w:r>
          </w:p>
        </w:tc>
        <w:tc>
          <w:tcPr>
            <w:tcW w:w="5607" w:type="dxa"/>
          </w:tcPr>
          <w:p w14:paraId="4D872D82" w14:textId="77777777" w:rsidR="00BE7524" w:rsidRPr="00F07E79" w:rsidRDefault="00BE7524" w:rsidP="00BE7524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</w:tbl>
    <w:p w14:paraId="6C238DE6" w14:textId="0730B418" w:rsidR="00BE7524" w:rsidRPr="00D15D9F" w:rsidRDefault="00BE7524" w:rsidP="00BE7524">
      <w:pPr>
        <w:rPr>
          <w:i/>
          <w:sz w:val="16"/>
          <w:szCs w:val="16"/>
        </w:rPr>
      </w:pPr>
      <w:r w:rsidRPr="00D15D9F">
        <w:rPr>
          <w:b/>
          <w:i/>
          <w:sz w:val="16"/>
          <w:szCs w:val="16"/>
        </w:rPr>
        <w:t>*</w:t>
      </w:r>
      <w:r w:rsidRPr="00D15D9F">
        <w:rPr>
          <w:i/>
          <w:sz w:val="16"/>
          <w:szCs w:val="16"/>
        </w:rPr>
        <w:t xml:space="preserve"> Midlertidige/mobile anlegg regnes som stasjonære etter at virksomheten har foregått på samme sted mer enn et år, jf. </w:t>
      </w:r>
      <w:r w:rsidR="00452A44">
        <w:rPr>
          <w:i/>
          <w:sz w:val="16"/>
          <w:szCs w:val="16"/>
        </w:rPr>
        <w:t>f</w:t>
      </w:r>
      <w:r w:rsidRPr="00D15D9F">
        <w:rPr>
          <w:i/>
          <w:sz w:val="16"/>
          <w:szCs w:val="16"/>
        </w:rPr>
        <w:t xml:space="preserve">orurensningsforskriften § </w:t>
      </w:r>
      <w:r w:rsidR="00254790">
        <w:rPr>
          <w:i/>
          <w:sz w:val="16"/>
          <w:szCs w:val="16"/>
        </w:rPr>
        <w:t>24</w:t>
      </w:r>
      <w:r w:rsidRPr="00D15D9F">
        <w:rPr>
          <w:i/>
          <w:sz w:val="16"/>
          <w:szCs w:val="16"/>
        </w:rPr>
        <w:t>-1.</w:t>
      </w:r>
    </w:p>
    <w:p w14:paraId="37DB9195" w14:textId="77777777" w:rsidR="00C22F96" w:rsidRPr="00DC16B9" w:rsidRDefault="00C22F96" w:rsidP="00C22F96">
      <w:pPr>
        <w:rPr>
          <w:sz w:val="22"/>
          <w:szCs w:val="22"/>
        </w:rPr>
      </w:pPr>
    </w:p>
    <w:p w14:paraId="7CEBB819" w14:textId="4E64387B" w:rsidR="001E739A" w:rsidRDefault="001E739A" w:rsidP="003F3AF8">
      <w:pPr>
        <w:numPr>
          <w:ilvl w:val="0"/>
          <w:numId w:val="3"/>
        </w:numPr>
        <w:spacing w:after="4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llomlagring</w:t>
      </w:r>
      <w:r w:rsidR="00582DEA">
        <w:rPr>
          <w:b/>
          <w:sz w:val="28"/>
          <w:szCs w:val="28"/>
        </w:rPr>
        <w:t xml:space="preserve"> og/eller behandling</w:t>
      </w:r>
      <w:r>
        <w:rPr>
          <w:b/>
          <w:sz w:val="28"/>
          <w:szCs w:val="28"/>
        </w:rPr>
        <w:t xml:space="preserve"> av returasfalt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188"/>
      </w:tblGrid>
      <w:tr w:rsidR="001E739A" w:rsidRPr="00F07E79" w14:paraId="38DF17E8" w14:textId="77777777" w:rsidTr="001E739A">
        <w:trPr>
          <w:trHeight w:hRule="exact" w:val="598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3DF41D" w14:textId="68CD6BCA" w:rsidR="001E739A" w:rsidRPr="006747B7" w:rsidRDefault="001E739A" w:rsidP="007521E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il virksomheten </w:t>
            </w:r>
            <w:r w:rsidRPr="006747B7">
              <w:rPr>
                <w:iCs/>
                <w:sz w:val="22"/>
                <w:szCs w:val="22"/>
              </w:rPr>
              <w:t>mellomlagr</w:t>
            </w:r>
            <w:r>
              <w:rPr>
                <w:iCs/>
                <w:sz w:val="22"/>
                <w:szCs w:val="22"/>
              </w:rPr>
              <w:t>e</w:t>
            </w:r>
            <w:r w:rsidRPr="006747B7">
              <w:rPr>
                <w:iCs/>
                <w:sz w:val="22"/>
                <w:szCs w:val="22"/>
              </w:rPr>
              <w:t xml:space="preserve"> returasfalt</w:t>
            </w:r>
            <w:r w:rsidR="00773717">
              <w:rPr>
                <w:iCs/>
                <w:sz w:val="22"/>
                <w:szCs w:val="22"/>
              </w:rPr>
              <w:t>?</w:t>
            </w:r>
            <w:r>
              <w:rPr>
                <w:iCs/>
                <w:sz w:val="22"/>
                <w:szCs w:val="22"/>
              </w:rPr>
              <w:t xml:space="preserve"> (Ja/Nei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CAE5D0" w14:textId="77777777" w:rsidR="001E739A" w:rsidRPr="00F07E79" w:rsidRDefault="001E739A" w:rsidP="007521E5">
            <w:pPr>
              <w:ind w:right="56"/>
              <w:rPr>
                <w:sz w:val="22"/>
                <w:szCs w:val="22"/>
              </w:rPr>
            </w:pPr>
          </w:p>
        </w:tc>
      </w:tr>
      <w:tr w:rsidR="00F158D1" w:rsidRPr="00F07E79" w14:paraId="093B5DAB" w14:textId="77777777" w:rsidTr="00F158D1">
        <w:trPr>
          <w:trHeight w:hRule="exact" w:val="689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8355B" w14:textId="16735F9A" w:rsidR="00F158D1" w:rsidRDefault="00F158D1" w:rsidP="007521E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ehandles (kvernes/knuses) returasfalten på anlegget? (Ja</w:t>
            </w:r>
            <w:r w:rsidR="0048597B" w:rsidRPr="00BF7361">
              <w:rPr>
                <w:iCs/>
                <w:sz w:val="22"/>
                <w:szCs w:val="22"/>
              </w:rPr>
              <w:t>*</w:t>
            </w:r>
            <w:r w:rsidRPr="00BF7361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>nei)</w:t>
            </w:r>
          </w:p>
          <w:p w14:paraId="186BFAA9" w14:textId="13DBDF0A" w:rsidR="00F158D1" w:rsidRDefault="00F158D1" w:rsidP="007521E5">
            <w:pPr>
              <w:rPr>
                <w:iCs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BE636" w14:textId="77777777" w:rsidR="00F158D1" w:rsidRPr="00F07E79" w:rsidRDefault="00F158D1" w:rsidP="007521E5">
            <w:pPr>
              <w:ind w:right="56"/>
              <w:rPr>
                <w:sz w:val="22"/>
                <w:szCs w:val="22"/>
              </w:rPr>
            </w:pPr>
          </w:p>
        </w:tc>
      </w:tr>
      <w:tr w:rsidR="001E739A" w:rsidRPr="00F07E79" w14:paraId="419B4116" w14:textId="77777777" w:rsidTr="001E739A">
        <w:trPr>
          <w:trHeight w:hRule="exact" w:val="422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4F3B9" w14:textId="77777777" w:rsidR="001E739A" w:rsidRPr="006747B7" w:rsidRDefault="001E739A" w:rsidP="007521E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ksimal lagringsmengde?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6F540" w14:textId="77777777" w:rsidR="001E739A" w:rsidRPr="00F07E79" w:rsidRDefault="001E739A" w:rsidP="007521E5">
            <w:pPr>
              <w:ind w:right="56"/>
              <w:rPr>
                <w:sz w:val="22"/>
                <w:szCs w:val="22"/>
              </w:rPr>
            </w:pPr>
          </w:p>
        </w:tc>
      </w:tr>
      <w:tr w:rsidR="001E739A" w:rsidRPr="00F07E79" w14:paraId="3F588984" w14:textId="77777777" w:rsidTr="001E739A">
        <w:trPr>
          <w:trHeight w:hRule="exact" w:val="694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1CC29A" w14:textId="77777777" w:rsidR="001E739A" w:rsidRDefault="001E739A" w:rsidP="007521E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vilke sikringstiltak er gjort for å hindre avrenning fra lagringsområdet?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29770" w14:textId="77777777" w:rsidR="001E739A" w:rsidRPr="00F07E79" w:rsidRDefault="001E739A" w:rsidP="007521E5">
            <w:pPr>
              <w:ind w:right="56"/>
              <w:rPr>
                <w:sz w:val="22"/>
                <w:szCs w:val="22"/>
              </w:rPr>
            </w:pPr>
          </w:p>
        </w:tc>
      </w:tr>
      <w:tr w:rsidR="001E739A" w:rsidRPr="00F07E79" w14:paraId="7D36B191" w14:textId="77777777" w:rsidTr="001E739A">
        <w:trPr>
          <w:trHeight w:hRule="exact" w:val="686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A06119" w14:textId="731C2646" w:rsidR="001E739A" w:rsidRDefault="001E739A" w:rsidP="007521E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ventuell annen informasjon om lagring </w:t>
            </w:r>
            <w:r w:rsidR="00582DEA">
              <w:rPr>
                <w:iCs/>
                <w:sz w:val="22"/>
                <w:szCs w:val="22"/>
              </w:rPr>
              <w:t xml:space="preserve">og evt. behandling </w:t>
            </w:r>
            <w:r>
              <w:rPr>
                <w:iCs/>
                <w:sz w:val="22"/>
                <w:szCs w:val="22"/>
              </w:rPr>
              <w:t>av returasfal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B9D540" w14:textId="77777777" w:rsidR="001E739A" w:rsidRPr="00F07E79" w:rsidRDefault="001E739A" w:rsidP="007521E5">
            <w:pPr>
              <w:ind w:right="56"/>
              <w:rPr>
                <w:sz w:val="22"/>
                <w:szCs w:val="22"/>
              </w:rPr>
            </w:pPr>
          </w:p>
        </w:tc>
      </w:tr>
    </w:tbl>
    <w:p w14:paraId="5E28522A" w14:textId="714B5190" w:rsidR="001E739A" w:rsidRPr="00A32C71" w:rsidRDefault="008665AC" w:rsidP="008665AC">
      <w:pPr>
        <w:spacing w:after="40" w:line="240" w:lineRule="atLeast"/>
        <w:rPr>
          <w:iCs/>
          <w:sz w:val="22"/>
          <w:szCs w:val="22"/>
        </w:rPr>
      </w:pPr>
      <w:r w:rsidRPr="00BF7361">
        <w:rPr>
          <w:iCs/>
          <w:sz w:val="22"/>
          <w:szCs w:val="22"/>
        </w:rPr>
        <w:t>*krever</w:t>
      </w:r>
      <w:r w:rsidR="007A36E7" w:rsidRPr="00BF7361">
        <w:rPr>
          <w:iCs/>
          <w:sz w:val="22"/>
          <w:szCs w:val="22"/>
        </w:rPr>
        <w:t xml:space="preserve"> særskilt</w:t>
      </w:r>
      <w:r w:rsidRPr="00BF7361">
        <w:rPr>
          <w:iCs/>
          <w:sz w:val="22"/>
          <w:szCs w:val="22"/>
        </w:rPr>
        <w:t xml:space="preserve"> </w:t>
      </w:r>
      <w:r w:rsidR="00A32C71" w:rsidRPr="00BF7361">
        <w:rPr>
          <w:iCs/>
          <w:sz w:val="22"/>
          <w:szCs w:val="22"/>
        </w:rPr>
        <w:t>tillatelse</w:t>
      </w:r>
      <w:r w:rsidR="00C77842" w:rsidRPr="00BF7361">
        <w:rPr>
          <w:iCs/>
          <w:sz w:val="22"/>
          <w:szCs w:val="22"/>
        </w:rPr>
        <w:t xml:space="preserve"> </w:t>
      </w:r>
      <w:r w:rsidR="00A32C71" w:rsidRPr="00BF7361">
        <w:rPr>
          <w:iCs/>
          <w:sz w:val="22"/>
          <w:szCs w:val="22"/>
        </w:rPr>
        <w:t>fra Statsforvalteren</w:t>
      </w:r>
    </w:p>
    <w:p w14:paraId="5757C506" w14:textId="77777777" w:rsidR="001E739A" w:rsidRDefault="001E739A" w:rsidP="001E739A">
      <w:pPr>
        <w:spacing w:after="40" w:line="240" w:lineRule="atLeast"/>
        <w:rPr>
          <w:b/>
          <w:sz w:val="28"/>
          <w:szCs w:val="28"/>
        </w:rPr>
      </w:pPr>
    </w:p>
    <w:p w14:paraId="50A99557" w14:textId="2BA1E570" w:rsidR="00C22F96" w:rsidRPr="001E739A" w:rsidRDefault="00087A3F" w:rsidP="003F3AF8">
      <w:pPr>
        <w:numPr>
          <w:ilvl w:val="0"/>
          <w:numId w:val="3"/>
        </w:numPr>
        <w:spacing w:after="40" w:line="240" w:lineRule="atLeast"/>
        <w:rPr>
          <w:b/>
          <w:sz w:val="28"/>
          <w:szCs w:val="28"/>
        </w:rPr>
      </w:pPr>
      <w:r w:rsidRPr="001E739A">
        <w:rPr>
          <w:b/>
          <w:sz w:val="28"/>
          <w:szCs w:val="28"/>
        </w:rPr>
        <w:t>Utslipp til luft</w:t>
      </w:r>
    </w:p>
    <w:p w14:paraId="14D2FF0D" w14:textId="052F3AA5" w:rsidR="00C22F96" w:rsidRDefault="00C22F96" w:rsidP="00C22F96">
      <w:pPr>
        <w:spacing w:after="40"/>
      </w:pPr>
      <w:r>
        <w:t xml:space="preserve">Kravet er </w:t>
      </w:r>
      <w:r w:rsidR="00087A3F">
        <w:t>ifølge</w:t>
      </w:r>
      <w:r>
        <w:t xml:space="preserve"> forurensningsforskriften § </w:t>
      </w:r>
      <w:r w:rsidR="00087A3F">
        <w:t>24</w:t>
      </w:r>
      <w:r>
        <w:t>-5 maksimalt 5</w:t>
      </w:r>
      <w:r w:rsidR="00087A3F">
        <w:t>0</w:t>
      </w:r>
      <w:r>
        <w:t xml:space="preserve"> </w:t>
      </w:r>
      <w:r w:rsidR="00087A3F">
        <w:t>m</w:t>
      </w:r>
      <w:r>
        <w:t>g/</w:t>
      </w:r>
      <w:r w:rsidR="00087A3F">
        <w:t>N</w:t>
      </w:r>
      <w:r>
        <w:t>m</w:t>
      </w:r>
      <w:r>
        <w:rPr>
          <w:vertAlign w:val="superscript"/>
        </w:rPr>
        <w:t>2</w:t>
      </w:r>
      <w:r w:rsidR="00087A3F">
        <w:t xml:space="preserve"> tørr gass</w:t>
      </w:r>
      <w:r>
        <w:t xml:space="preserve"> i løpet av 30 dager, mineralsk andel ved nærmeste nabo eller annen nabo som eventuelt blir mer utsatt.</w:t>
      </w:r>
    </w:p>
    <w:p w14:paraId="7D8F6465" w14:textId="77777777" w:rsidR="00C22F96" w:rsidRDefault="00C22F96" w:rsidP="00C22F96">
      <w:pPr>
        <w:spacing w:after="4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85"/>
      </w:tblGrid>
      <w:tr w:rsidR="00C22F96" w:rsidRPr="00760DE7" w14:paraId="216B1B13" w14:textId="77777777" w:rsidTr="006B4D36">
        <w:trPr>
          <w:trHeight w:hRule="exact" w:val="543"/>
        </w:trPr>
        <w:tc>
          <w:tcPr>
            <w:tcW w:w="4503" w:type="dxa"/>
          </w:tcPr>
          <w:p w14:paraId="010B6C42" w14:textId="014627DA" w:rsidR="00C22F96" w:rsidRDefault="00087A3F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virksomheten tørketrommel?</w:t>
            </w:r>
          </w:p>
        </w:tc>
        <w:tc>
          <w:tcPr>
            <w:tcW w:w="4785" w:type="dxa"/>
          </w:tcPr>
          <w:p w14:paraId="2E44D34E" w14:textId="77777777" w:rsidR="00C22F96" w:rsidRPr="004E4683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22F96" w:rsidRPr="00760DE7" w14:paraId="320F6BE2" w14:textId="77777777" w:rsidTr="006B4D36">
        <w:trPr>
          <w:trHeight w:hRule="exact" w:val="543"/>
        </w:trPr>
        <w:tc>
          <w:tcPr>
            <w:tcW w:w="4503" w:type="dxa"/>
          </w:tcPr>
          <w:p w14:paraId="24FA6EAD" w14:textId="2BAD00FF" w:rsidR="00C22F96" w:rsidRPr="00F07E79" w:rsidRDefault="00087A3F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type renseanlegg.</w:t>
            </w:r>
          </w:p>
        </w:tc>
        <w:tc>
          <w:tcPr>
            <w:tcW w:w="4785" w:type="dxa"/>
          </w:tcPr>
          <w:p w14:paraId="3674989C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22F96" w:rsidRPr="00760DE7" w14:paraId="3B2B4B29" w14:textId="77777777" w:rsidTr="001E739A">
        <w:trPr>
          <w:trHeight w:hRule="exact" w:val="688"/>
        </w:trPr>
        <w:tc>
          <w:tcPr>
            <w:tcW w:w="4503" w:type="dxa"/>
          </w:tcPr>
          <w:p w14:paraId="14AA78BF" w14:textId="68315185" w:rsidR="00C22F96" w:rsidRPr="00F07E79" w:rsidRDefault="00087A3F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fyller asfaltverket krav til renseanlegg </w:t>
            </w:r>
            <w:r w:rsidRPr="00087A3F">
              <w:rPr>
                <w:sz w:val="22"/>
                <w:szCs w:val="22"/>
              </w:rPr>
              <w:t>i §</w:t>
            </w:r>
            <w:r>
              <w:rPr>
                <w:sz w:val="22"/>
                <w:szCs w:val="22"/>
              </w:rPr>
              <w:t> </w:t>
            </w:r>
            <w:r w:rsidRPr="00087A3F">
              <w:rPr>
                <w:sz w:val="22"/>
                <w:szCs w:val="22"/>
              </w:rPr>
              <w:t>24–5?</w:t>
            </w:r>
          </w:p>
        </w:tc>
        <w:tc>
          <w:tcPr>
            <w:tcW w:w="4785" w:type="dxa"/>
          </w:tcPr>
          <w:p w14:paraId="6AE70157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C22F96" w:rsidRPr="00760DE7" w14:paraId="72822E9A" w14:textId="77777777" w:rsidTr="001E739A">
        <w:trPr>
          <w:trHeight w:hRule="exact" w:val="563"/>
        </w:trPr>
        <w:tc>
          <w:tcPr>
            <w:tcW w:w="4503" w:type="dxa"/>
          </w:tcPr>
          <w:p w14:paraId="06EF34BF" w14:textId="2FB4C048" w:rsidR="00C22F96" w:rsidRDefault="00087A3F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rsteinshøyde</w:t>
            </w:r>
            <w:r w:rsidR="001E739A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785" w:type="dxa"/>
          </w:tcPr>
          <w:p w14:paraId="21C7367D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1E739A" w:rsidRPr="00760DE7" w14:paraId="2E145989" w14:textId="77777777" w:rsidTr="001E739A">
        <w:trPr>
          <w:trHeight w:hRule="exact" w:val="443"/>
        </w:trPr>
        <w:tc>
          <w:tcPr>
            <w:tcW w:w="4503" w:type="dxa"/>
          </w:tcPr>
          <w:p w14:paraId="2CFE477E" w14:textId="14B61CD4" w:rsidR="001E739A" w:rsidRPr="001E739A" w:rsidRDefault="001E739A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øvkonsentrasjon fra skorstein (</w:t>
            </w:r>
            <w:r>
              <w:t>mg/N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785" w:type="dxa"/>
          </w:tcPr>
          <w:p w14:paraId="3209692B" w14:textId="77777777" w:rsidR="001E739A" w:rsidRPr="00F07E79" w:rsidRDefault="001E739A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1E739A" w:rsidRPr="00760DE7" w14:paraId="746DB090" w14:textId="77777777" w:rsidTr="00AB5051">
        <w:trPr>
          <w:trHeight w:hRule="exact" w:val="1817"/>
        </w:trPr>
        <w:tc>
          <w:tcPr>
            <w:tcW w:w="4503" w:type="dxa"/>
          </w:tcPr>
          <w:p w14:paraId="2A7B8FEF" w14:textId="375AE642" w:rsidR="001E739A" w:rsidRPr="001E739A" w:rsidRDefault="001E739A" w:rsidP="001E739A">
            <w:pPr>
              <w:rPr>
                <w:sz w:val="22"/>
                <w:szCs w:val="22"/>
              </w:rPr>
            </w:pPr>
            <w:r w:rsidRPr="001E739A">
              <w:rPr>
                <w:sz w:val="22"/>
                <w:szCs w:val="22"/>
              </w:rPr>
              <w:t>Planlagte tiltak mot støvflukt fra trafikkerte området</w:t>
            </w:r>
          </w:p>
        </w:tc>
        <w:tc>
          <w:tcPr>
            <w:tcW w:w="4785" w:type="dxa"/>
          </w:tcPr>
          <w:p w14:paraId="614D7AD2" w14:textId="77777777" w:rsidR="001E739A" w:rsidRPr="00F07E79" w:rsidRDefault="001E739A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C22F96" w:rsidRPr="00760DE7" w14:paraId="3C06CF47" w14:textId="77777777" w:rsidTr="00452A44">
        <w:trPr>
          <w:trHeight w:hRule="exact" w:val="1710"/>
        </w:trPr>
        <w:tc>
          <w:tcPr>
            <w:tcW w:w="4503" w:type="dxa"/>
          </w:tcPr>
          <w:p w14:paraId="0742B7F2" w14:textId="6F4D0617" w:rsidR="00C22F96" w:rsidRDefault="001E739A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 tiltak gjøres for å redusere lukt?</w:t>
            </w:r>
          </w:p>
        </w:tc>
        <w:tc>
          <w:tcPr>
            <w:tcW w:w="4785" w:type="dxa"/>
          </w:tcPr>
          <w:p w14:paraId="259764E8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1E739A" w:rsidRPr="00760DE7" w14:paraId="7D478A6C" w14:textId="77777777" w:rsidTr="00AB5051">
        <w:trPr>
          <w:trHeight w:hRule="exact" w:val="1132"/>
        </w:trPr>
        <w:tc>
          <w:tcPr>
            <w:tcW w:w="4503" w:type="dxa"/>
          </w:tcPr>
          <w:p w14:paraId="4D6921B8" w14:textId="656BA987" w:rsidR="001E739A" w:rsidRDefault="00772654" w:rsidP="006B4D36">
            <w:pPr>
              <w:ind w:right="56"/>
              <w:rPr>
                <w:sz w:val="22"/>
                <w:szCs w:val="22"/>
              </w:rPr>
            </w:pPr>
            <w:r w:rsidRPr="00BF7361">
              <w:rPr>
                <w:sz w:val="22"/>
                <w:szCs w:val="22"/>
              </w:rPr>
              <w:t xml:space="preserve">For eksisterende anlegg: </w:t>
            </w:r>
            <w:r w:rsidR="001E739A" w:rsidRPr="00BF7361">
              <w:rPr>
                <w:sz w:val="22"/>
                <w:szCs w:val="22"/>
              </w:rPr>
              <w:t>Forekommer klager på lukt?</w:t>
            </w:r>
          </w:p>
        </w:tc>
        <w:tc>
          <w:tcPr>
            <w:tcW w:w="4785" w:type="dxa"/>
          </w:tcPr>
          <w:p w14:paraId="553F6D0E" w14:textId="77777777" w:rsidR="001E739A" w:rsidRPr="00F07E79" w:rsidRDefault="001E739A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</w:tbl>
    <w:p w14:paraId="6C4ABD11" w14:textId="77777777" w:rsidR="00C22F96" w:rsidRPr="00F60B61" w:rsidRDefault="00C22F96" w:rsidP="00C22F96">
      <w:pPr>
        <w:spacing w:after="40"/>
      </w:pPr>
    </w:p>
    <w:p w14:paraId="0A44330F" w14:textId="2D61A64B" w:rsidR="00B95A46" w:rsidRDefault="00B95A46">
      <w:pPr>
        <w:spacing w:after="160" w:line="259" w:lineRule="auto"/>
      </w:pPr>
      <w:r>
        <w:br w:type="page"/>
      </w:r>
    </w:p>
    <w:p w14:paraId="163556ED" w14:textId="77777777" w:rsidR="00C22F96" w:rsidRDefault="00C22F96" w:rsidP="00C22F96">
      <w:pPr>
        <w:spacing w:after="40"/>
      </w:pPr>
    </w:p>
    <w:p w14:paraId="608E8682" w14:textId="77777777" w:rsidR="00C22F96" w:rsidRDefault="00C22F96" w:rsidP="00C22F96">
      <w:pPr>
        <w:numPr>
          <w:ilvl w:val="0"/>
          <w:numId w:val="3"/>
        </w:numPr>
        <w:spacing w:after="40"/>
        <w:rPr>
          <w:b/>
          <w:sz w:val="28"/>
          <w:szCs w:val="28"/>
        </w:rPr>
      </w:pPr>
      <w:r w:rsidRPr="009E27E3">
        <w:rPr>
          <w:b/>
          <w:sz w:val="28"/>
          <w:szCs w:val="28"/>
        </w:rPr>
        <w:t>Stø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85"/>
      </w:tblGrid>
      <w:tr w:rsidR="00C22F96" w:rsidRPr="00760DE7" w14:paraId="08F9331A" w14:textId="77777777" w:rsidTr="00EE4EE2">
        <w:trPr>
          <w:trHeight w:hRule="exact" w:val="1073"/>
        </w:trPr>
        <w:tc>
          <w:tcPr>
            <w:tcW w:w="4503" w:type="dxa"/>
          </w:tcPr>
          <w:p w14:paraId="28CF6F4D" w14:textId="77777777" w:rsidR="00C22F96" w:rsidRDefault="00C22F96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 virksomheten gjennomført </w:t>
            </w:r>
            <w:r w:rsidR="00F87AC9">
              <w:rPr>
                <w:sz w:val="22"/>
                <w:szCs w:val="22"/>
              </w:rPr>
              <w:t>støyberegninger/</w:t>
            </w:r>
            <w:r>
              <w:rPr>
                <w:sz w:val="22"/>
                <w:szCs w:val="22"/>
              </w:rPr>
              <w:t>støymålinger, når?</w:t>
            </w:r>
          </w:p>
          <w:p w14:paraId="56CB0277" w14:textId="777D9BD0" w:rsidR="00EE4EE2" w:rsidRPr="00F07E79" w:rsidRDefault="00EE4EE2" w:rsidP="006B4D3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52A75E2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22F96" w:rsidRPr="00760DE7" w14:paraId="70EA307D" w14:textId="77777777" w:rsidTr="00EE4EE2">
        <w:trPr>
          <w:trHeight w:hRule="exact" w:val="1130"/>
        </w:trPr>
        <w:tc>
          <w:tcPr>
            <w:tcW w:w="4503" w:type="dxa"/>
          </w:tcPr>
          <w:p w14:paraId="5B2A114F" w14:textId="42036C01" w:rsidR="00C22F96" w:rsidRPr="00F07E79" w:rsidRDefault="00C22F96" w:rsidP="006B4D36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s nei, når planlegges </w:t>
            </w:r>
            <w:r w:rsidR="00F87AC9">
              <w:rPr>
                <w:sz w:val="22"/>
                <w:szCs w:val="22"/>
              </w:rPr>
              <w:t>støyberegninger/</w:t>
            </w:r>
            <w:r>
              <w:rPr>
                <w:sz w:val="22"/>
                <w:szCs w:val="22"/>
              </w:rPr>
              <w:t>støymålinger gjennomført?</w:t>
            </w:r>
          </w:p>
        </w:tc>
        <w:tc>
          <w:tcPr>
            <w:tcW w:w="4785" w:type="dxa"/>
          </w:tcPr>
          <w:p w14:paraId="77E6EB9F" w14:textId="77777777" w:rsidR="00C22F96" w:rsidRPr="00F07E79" w:rsidRDefault="00C22F96" w:rsidP="006B4D36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3737C3" w:rsidRPr="00760DE7" w14:paraId="4180A9A2" w14:textId="77777777" w:rsidTr="00EE4EE2">
        <w:trPr>
          <w:trHeight w:hRule="exact" w:val="1132"/>
        </w:trPr>
        <w:tc>
          <w:tcPr>
            <w:tcW w:w="4503" w:type="dxa"/>
          </w:tcPr>
          <w:p w14:paraId="081DAF30" w14:textId="3D292256" w:rsidR="003737C3" w:rsidRDefault="00AB5051" w:rsidP="003737C3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s ja, h</w:t>
            </w:r>
            <w:r w:rsidR="003737C3">
              <w:rPr>
                <w:sz w:val="22"/>
                <w:szCs w:val="22"/>
              </w:rPr>
              <w:t xml:space="preserve">va viser </w:t>
            </w:r>
            <w:r w:rsidR="00F87AC9">
              <w:rPr>
                <w:sz w:val="22"/>
                <w:szCs w:val="22"/>
              </w:rPr>
              <w:t>beregninger/</w:t>
            </w:r>
            <w:r w:rsidR="003737C3">
              <w:rPr>
                <w:sz w:val="22"/>
                <w:szCs w:val="22"/>
              </w:rPr>
              <w:t>målingene at støynivå hos mest støyutsatte nabo vil være?</w:t>
            </w:r>
          </w:p>
        </w:tc>
        <w:tc>
          <w:tcPr>
            <w:tcW w:w="4785" w:type="dxa"/>
          </w:tcPr>
          <w:p w14:paraId="75D68386" w14:textId="77777777" w:rsidR="003737C3" w:rsidRPr="00F07E79" w:rsidRDefault="003737C3" w:rsidP="003737C3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3737C3" w:rsidRPr="00760DE7" w14:paraId="7EEB0D7E" w14:textId="77777777" w:rsidTr="00EE4EE2">
        <w:trPr>
          <w:trHeight w:hRule="exact" w:val="1134"/>
        </w:trPr>
        <w:tc>
          <w:tcPr>
            <w:tcW w:w="4503" w:type="dxa"/>
          </w:tcPr>
          <w:p w14:paraId="268C9279" w14:textId="700F4CD2" w:rsidR="003737C3" w:rsidRDefault="003737C3" w:rsidP="003737C3">
            <w:p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fyller virksomheten krav til støy i </w:t>
            </w:r>
            <w:r w:rsidR="00C2368A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C2368A">
              <w:rPr>
                <w:sz w:val="22"/>
                <w:szCs w:val="22"/>
              </w:rPr>
              <w:t>24-8</w:t>
            </w:r>
            <w:r>
              <w:rPr>
                <w:sz w:val="22"/>
                <w:szCs w:val="22"/>
              </w:rPr>
              <w:t>?</w:t>
            </w:r>
          </w:p>
          <w:p w14:paraId="79DBE6B3" w14:textId="77777777" w:rsidR="003737C3" w:rsidRDefault="003737C3" w:rsidP="003737C3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042E4A75" w14:textId="77777777" w:rsidR="003737C3" w:rsidRPr="00F07E79" w:rsidRDefault="003737C3" w:rsidP="003737C3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3737C3" w:rsidRPr="00760DE7" w14:paraId="37AE5228" w14:textId="77777777" w:rsidTr="00EE4EE2">
        <w:trPr>
          <w:trHeight w:hRule="exact" w:val="1278"/>
        </w:trPr>
        <w:tc>
          <w:tcPr>
            <w:tcW w:w="4503" w:type="dxa"/>
          </w:tcPr>
          <w:p w14:paraId="6D0EC7AC" w14:textId="198D6D06" w:rsidR="003737C3" w:rsidRDefault="00582DEA" w:rsidP="00C461B7">
            <w:pPr>
              <w:ind w:right="56"/>
              <w:rPr>
                <w:sz w:val="22"/>
                <w:szCs w:val="22"/>
              </w:rPr>
            </w:pPr>
            <w:r w:rsidRPr="00452A44">
              <w:rPr>
                <w:sz w:val="22"/>
                <w:szCs w:val="22"/>
              </w:rPr>
              <w:t xml:space="preserve">For eksisterende anlegg: </w:t>
            </w:r>
            <w:r w:rsidR="00C2368A" w:rsidRPr="00452A44">
              <w:rPr>
                <w:sz w:val="22"/>
                <w:szCs w:val="22"/>
              </w:rPr>
              <w:t>Forekommer klage på støy?</w:t>
            </w:r>
          </w:p>
        </w:tc>
        <w:tc>
          <w:tcPr>
            <w:tcW w:w="4785" w:type="dxa"/>
          </w:tcPr>
          <w:p w14:paraId="6B0EF3DD" w14:textId="77777777" w:rsidR="003737C3" w:rsidRPr="00F07E79" w:rsidRDefault="003737C3" w:rsidP="00C461B7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</w:tbl>
    <w:p w14:paraId="12536628" w14:textId="38CDE940" w:rsidR="008C7ACB" w:rsidRDefault="008C7ACB" w:rsidP="008C7ACB">
      <w:pPr>
        <w:rPr>
          <w:b/>
          <w:sz w:val="28"/>
          <w:szCs w:val="28"/>
        </w:rPr>
      </w:pPr>
    </w:p>
    <w:p w14:paraId="4E7A1ACF" w14:textId="3D6359E1" w:rsidR="00BE7524" w:rsidRDefault="00BE7524" w:rsidP="008C7ACB">
      <w:pPr>
        <w:rPr>
          <w:b/>
          <w:sz w:val="28"/>
          <w:szCs w:val="28"/>
        </w:rPr>
      </w:pPr>
    </w:p>
    <w:p w14:paraId="5867C367" w14:textId="77777777" w:rsidR="00BE7524" w:rsidRDefault="00BE7524" w:rsidP="00BE7524">
      <w:pPr>
        <w:rPr>
          <w:b/>
          <w:color w:val="FF0000"/>
          <w:sz w:val="22"/>
          <w:szCs w:val="22"/>
        </w:rPr>
      </w:pPr>
    </w:p>
    <w:p w14:paraId="1FC02A3A" w14:textId="5E4C210B" w:rsidR="00BE7524" w:rsidRDefault="00BE7524" w:rsidP="00BE7524">
      <w:pPr>
        <w:numPr>
          <w:ilvl w:val="0"/>
          <w:numId w:val="3"/>
        </w:num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Annet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E7524" w14:paraId="4D645DA2" w14:textId="77777777" w:rsidTr="00024047">
        <w:trPr>
          <w:trHeight w:val="3547"/>
        </w:trPr>
        <w:tc>
          <w:tcPr>
            <w:tcW w:w="2405" w:type="dxa"/>
          </w:tcPr>
          <w:p w14:paraId="72123128" w14:textId="075AE2DF" w:rsidR="00BE7524" w:rsidRDefault="00BE7524" w:rsidP="008C7ACB">
            <w:r>
              <w:t>Noe annet det ønskes å opplyses om:</w:t>
            </w:r>
          </w:p>
        </w:tc>
        <w:tc>
          <w:tcPr>
            <w:tcW w:w="6946" w:type="dxa"/>
          </w:tcPr>
          <w:p w14:paraId="3EF4B8DA" w14:textId="77777777" w:rsidR="00BE7524" w:rsidRDefault="00BE7524" w:rsidP="008C7ACB"/>
        </w:tc>
      </w:tr>
    </w:tbl>
    <w:p w14:paraId="277BEF0C" w14:textId="77777777" w:rsidR="00BE7524" w:rsidRDefault="00BE7524" w:rsidP="008C7ACB"/>
    <w:sectPr w:rsidR="00BE7524" w:rsidSect="00420AED">
      <w:headerReference w:type="default" r:id="rId14"/>
      <w:headerReference w:type="first" r:id="rId15"/>
      <w:footerReference w:type="first" r:id="rId16"/>
      <w:pgSz w:w="11906" w:h="16838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5D31" w14:textId="77777777" w:rsidR="00547AE1" w:rsidRDefault="00547AE1" w:rsidP="008C7ACB">
      <w:r>
        <w:separator/>
      </w:r>
    </w:p>
  </w:endnote>
  <w:endnote w:type="continuationSeparator" w:id="0">
    <w:p w14:paraId="215F1625" w14:textId="77777777" w:rsidR="00547AE1" w:rsidRDefault="00547AE1" w:rsidP="008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DEC0" w14:textId="77777777" w:rsidR="00005A01" w:rsidRPr="00D15B7C" w:rsidRDefault="00005A01">
    <w:pPr>
      <w:pStyle w:val="Bunntekst"/>
      <w:rPr>
        <w:sz w:val="44"/>
        <w:szCs w:val="2"/>
      </w:rPr>
    </w:pPr>
  </w:p>
  <w:tbl>
    <w:tblPr>
      <w:tblStyle w:val="Tabellrutenett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560"/>
    </w:tblGrid>
    <w:tr w:rsidR="003B0615" w:rsidRPr="00871EC7" w14:paraId="47082F20" w14:textId="77777777" w:rsidTr="000B727F">
      <w:trPr>
        <w:trHeight w:val="790"/>
      </w:trPr>
      <w:tc>
        <w:tcPr>
          <w:tcW w:w="6379" w:type="dxa"/>
        </w:tcPr>
        <w:p w14:paraId="313C3F85" w14:textId="1967E6B9" w:rsidR="003B0615" w:rsidRPr="004E3DF8" w:rsidRDefault="003B0615" w:rsidP="003B0615">
          <w:pPr>
            <w:pStyle w:val="Bunntekst"/>
            <w:tabs>
              <w:tab w:val="left" w:pos="1910"/>
            </w:tabs>
            <w:spacing w:line="200" w:lineRule="exact"/>
            <w:rPr>
              <w:rFonts w:ascii="Calibri" w:hAnsi="Calibri"/>
              <w:sz w:val="16"/>
              <w:szCs w:val="16"/>
            </w:rPr>
          </w:pPr>
          <w:r w:rsidRPr="00EE139B">
            <w:rPr>
              <w:rFonts w:cs="Arial"/>
              <w:b/>
              <w:sz w:val="16"/>
              <w:szCs w:val="16"/>
            </w:rPr>
            <w:t>Besøk:</w:t>
          </w:r>
          <w:r w:rsidRPr="00EE139B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EE139B">
            <w:rPr>
              <w:rFonts w:cs="Arial"/>
              <w:sz w:val="16"/>
              <w:szCs w:val="16"/>
            </w:rPr>
            <w:t>Vogtsgate</w:t>
          </w:r>
          <w:proofErr w:type="spellEnd"/>
          <w:r w:rsidRPr="00EE139B">
            <w:rPr>
              <w:rFonts w:cs="Arial"/>
              <w:sz w:val="16"/>
              <w:szCs w:val="16"/>
            </w:rPr>
            <w:t xml:space="preserve"> 1</w:t>
          </w:r>
          <w:r w:rsidR="00FB21CC">
            <w:rPr>
              <w:rFonts w:cs="Arial"/>
              <w:sz w:val="16"/>
              <w:szCs w:val="16"/>
            </w:rPr>
            <w:t>7</w:t>
          </w:r>
          <w:r w:rsidRPr="00EE139B">
            <w:rPr>
              <w:rFonts w:cs="Arial"/>
              <w:sz w:val="16"/>
              <w:szCs w:val="16"/>
            </w:rPr>
            <w:t xml:space="preserve">, Moss </w:t>
          </w:r>
          <w:r>
            <w:rPr>
              <w:rFonts w:cs="Arial"/>
              <w:sz w:val="16"/>
              <w:szCs w:val="16"/>
            </w:rPr>
            <w:t xml:space="preserve"> |  </w:t>
          </w:r>
          <w:r w:rsidRPr="00EE139B">
            <w:rPr>
              <w:rFonts w:cs="Arial"/>
              <w:b/>
              <w:sz w:val="16"/>
              <w:szCs w:val="16"/>
            </w:rPr>
            <w:t>Post:</w:t>
          </w:r>
          <w:r w:rsidR="000F1174">
            <w:rPr>
              <w:rFonts w:cs="Arial"/>
              <w:sz w:val="16"/>
              <w:szCs w:val="16"/>
            </w:rPr>
            <w:t xml:space="preserve"> Postboks 325  |</w:t>
          </w:r>
          <w:r w:rsidRPr="00EE139B">
            <w:rPr>
              <w:rFonts w:cs="Arial"/>
              <w:sz w:val="16"/>
              <w:szCs w:val="16"/>
            </w:rPr>
            <w:t xml:space="preserve">  1502 Moss  </w:t>
          </w:r>
          <w:r w:rsidRPr="00EE139B">
            <w:rPr>
              <w:rFonts w:cs="Arial"/>
              <w:sz w:val="16"/>
              <w:szCs w:val="16"/>
            </w:rPr>
            <w:br/>
          </w:r>
          <w:r>
            <w:rPr>
              <w:rFonts w:cs="Arial"/>
              <w:b/>
              <w:sz w:val="16"/>
              <w:szCs w:val="16"/>
            </w:rPr>
            <w:t>Sentralbord</w:t>
          </w:r>
          <w:r w:rsidRPr="00EE139B">
            <w:rPr>
              <w:rFonts w:cs="Arial"/>
              <w:b/>
              <w:sz w:val="16"/>
              <w:szCs w:val="16"/>
            </w:rPr>
            <w:t>:</w:t>
          </w:r>
          <w:r>
            <w:rPr>
              <w:rFonts w:cs="Arial"/>
              <w:sz w:val="16"/>
              <w:szCs w:val="16"/>
            </w:rPr>
            <w:t xml:space="preserve"> 69 24 70 00  |  </w:t>
          </w:r>
          <w:r w:rsidRPr="004E3DF8">
            <w:rPr>
              <w:b/>
              <w:sz w:val="16"/>
              <w:szCs w:val="16"/>
            </w:rPr>
            <w:t>Org.nr</w:t>
          </w:r>
          <w:r w:rsidRPr="004E3DF8">
            <w:rPr>
              <w:sz w:val="16"/>
              <w:szCs w:val="16"/>
            </w:rPr>
            <w:t xml:space="preserve"> 974</w:t>
          </w:r>
          <w:r w:rsidR="005D11AB">
            <w:rPr>
              <w:sz w:val="16"/>
              <w:szCs w:val="16"/>
            </w:rPr>
            <w:t> </w:t>
          </w:r>
          <w:r w:rsidRPr="004E3DF8">
            <w:rPr>
              <w:sz w:val="16"/>
              <w:szCs w:val="16"/>
            </w:rPr>
            <w:t>76</w:t>
          </w:r>
          <w:r w:rsidR="005D11AB">
            <w:rPr>
              <w:sz w:val="16"/>
              <w:szCs w:val="16"/>
            </w:rPr>
            <w:t>1 319</w:t>
          </w:r>
        </w:p>
        <w:p w14:paraId="6F5DAE00" w14:textId="67FFBF71" w:rsidR="003B0615" w:rsidRPr="00871EC7" w:rsidRDefault="003B0615" w:rsidP="00005A01">
          <w:pPr>
            <w:pStyle w:val="Bunntekst"/>
            <w:tabs>
              <w:tab w:val="left" w:pos="1910"/>
            </w:tabs>
            <w:spacing w:line="200" w:lineRule="exact"/>
            <w:rPr>
              <w:rFonts w:cs="Arial"/>
              <w:sz w:val="18"/>
              <w:lang w:val="it-IT"/>
            </w:rPr>
          </w:pPr>
          <w:r w:rsidRPr="00871EC7">
            <w:rPr>
              <w:rFonts w:cs="Arial"/>
              <w:b/>
              <w:sz w:val="16"/>
              <w:szCs w:val="16"/>
              <w:lang w:val="it-IT"/>
            </w:rPr>
            <w:t>E-post:</w:t>
          </w:r>
          <w:r w:rsidRPr="00871EC7">
            <w:rPr>
              <w:rFonts w:cs="Arial"/>
              <w:sz w:val="16"/>
              <w:szCs w:val="16"/>
              <w:lang w:val="it-IT"/>
            </w:rPr>
            <w:t xml:space="preserve"> </w:t>
          </w:r>
          <w:hyperlink r:id="rId1" w:history="1">
            <w:r w:rsidR="00D548F5" w:rsidRPr="00871EC7">
              <w:rPr>
                <w:rStyle w:val="Hyperkobling"/>
                <w:rFonts w:cs="Arial"/>
                <w:sz w:val="16"/>
                <w:szCs w:val="16"/>
                <w:lang w:val="it-IT"/>
              </w:rPr>
              <w:t>sfovpost@statsforvalteren.no</w:t>
            </w:r>
          </w:hyperlink>
          <w:r w:rsidRPr="00871EC7">
            <w:rPr>
              <w:rStyle w:val="Hyperkobling"/>
              <w:rFonts w:cs="Arial"/>
              <w:color w:val="auto"/>
              <w:sz w:val="16"/>
              <w:szCs w:val="16"/>
              <w:u w:val="none"/>
              <w:lang w:val="it-IT"/>
            </w:rPr>
            <w:t xml:space="preserve">  |</w:t>
          </w:r>
          <w:r w:rsidRPr="00871EC7">
            <w:rPr>
              <w:lang w:val="it-IT"/>
            </w:rPr>
            <w:t xml:space="preserve">  </w:t>
          </w:r>
          <w:r w:rsidRPr="00871EC7">
            <w:rPr>
              <w:rFonts w:cs="Arial"/>
              <w:sz w:val="16"/>
              <w:szCs w:val="16"/>
              <w:lang w:val="it-IT"/>
            </w:rPr>
            <w:t>www.</w:t>
          </w:r>
          <w:r w:rsidR="00D548F5" w:rsidRPr="00871EC7">
            <w:rPr>
              <w:rFonts w:cs="Arial"/>
              <w:sz w:val="16"/>
              <w:szCs w:val="16"/>
              <w:lang w:val="it-IT"/>
            </w:rPr>
            <w:t>s</w:t>
          </w:r>
          <w:r w:rsidR="00B9545E" w:rsidRPr="00871EC7">
            <w:rPr>
              <w:rFonts w:cs="Arial"/>
              <w:sz w:val="16"/>
              <w:szCs w:val="16"/>
              <w:lang w:val="it-IT"/>
            </w:rPr>
            <w:t>tatsfo</w:t>
          </w:r>
          <w:r w:rsidR="005D11AB" w:rsidRPr="00871EC7">
            <w:rPr>
              <w:rFonts w:cs="Arial"/>
              <w:sz w:val="16"/>
              <w:szCs w:val="16"/>
              <w:lang w:val="it-IT"/>
            </w:rPr>
            <w:t>rvalteren.no</w:t>
          </w:r>
          <w:r w:rsidR="00FB21CC" w:rsidRPr="00871EC7">
            <w:rPr>
              <w:rFonts w:cs="Arial"/>
              <w:sz w:val="16"/>
              <w:szCs w:val="16"/>
              <w:lang w:val="it-IT"/>
            </w:rPr>
            <w:t>/ov</w:t>
          </w:r>
        </w:p>
      </w:tc>
      <w:tc>
        <w:tcPr>
          <w:tcW w:w="3560" w:type="dxa"/>
        </w:tcPr>
        <w:p w14:paraId="77E92A49" w14:textId="55128B77" w:rsidR="003B0615" w:rsidRPr="00871EC7" w:rsidRDefault="003B0615" w:rsidP="00005A01">
          <w:pPr>
            <w:pStyle w:val="Bunntekst"/>
            <w:tabs>
              <w:tab w:val="left" w:pos="1910"/>
            </w:tabs>
            <w:spacing w:line="200" w:lineRule="exact"/>
            <w:rPr>
              <w:rFonts w:cs="Arial"/>
              <w:sz w:val="18"/>
              <w:lang w:val="it-IT"/>
            </w:rPr>
          </w:pPr>
        </w:p>
      </w:tc>
    </w:tr>
  </w:tbl>
  <w:p w14:paraId="2004BB2A" w14:textId="77777777" w:rsidR="00005A01" w:rsidRPr="00871EC7" w:rsidRDefault="00005A01">
    <w:pPr>
      <w:pStyle w:val="Bunntekst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FF8C" w14:textId="77777777" w:rsidR="00547AE1" w:rsidRDefault="00547AE1" w:rsidP="008C7ACB">
      <w:r>
        <w:separator/>
      </w:r>
    </w:p>
  </w:footnote>
  <w:footnote w:type="continuationSeparator" w:id="0">
    <w:p w14:paraId="41DA3F1C" w14:textId="77777777" w:rsidR="00547AE1" w:rsidRDefault="00547AE1" w:rsidP="008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196237"/>
      <w:docPartObj>
        <w:docPartGallery w:val="Page Numbers (Top of Page)"/>
        <w:docPartUnique/>
      </w:docPartObj>
    </w:sdtPr>
    <w:sdtEndPr/>
    <w:sdtContent>
      <w:p w14:paraId="1B8CFDC1" w14:textId="229FB74C" w:rsidR="00B95A46" w:rsidRDefault="00B95A46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5EAB1" w14:textId="77777777" w:rsidR="00B95A46" w:rsidRDefault="00B95A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170E" w14:textId="2B0EBDF7" w:rsidR="00493E19" w:rsidRDefault="00654D4E">
    <w:pPr>
      <w:pStyle w:val="Topptekst"/>
    </w:pPr>
    <w:r>
      <w:rPr>
        <w:noProof/>
      </w:rPr>
      <w:drawing>
        <wp:inline distT="0" distB="0" distL="0" distR="0" wp14:anchorId="1B39197B" wp14:editId="5234A30C">
          <wp:extent cx="5759450" cy="174586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74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0698"/>
    <w:multiLevelType w:val="hybridMultilevel"/>
    <w:tmpl w:val="B0F2D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151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B403A3"/>
    <w:multiLevelType w:val="hybridMultilevel"/>
    <w:tmpl w:val="D93EAF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529D"/>
    <w:multiLevelType w:val="hybridMultilevel"/>
    <w:tmpl w:val="8B1C2B2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7DB7"/>
    <w:multiLevelType w:val="hybridMultilevel"/>
    <w:tmpl w:val="36827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4850"/>
    <w:multiLevelType w:val="hybridMultilevel"/>
    <w:tmpl w:val="C1D6C688"/>
    <w:lvl w:ilvl="0" w:tplc="D0A87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15591E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8A5A87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E6"/>
    <w:rsid w:val="00005A01"/>
    <w:rsid w:val="00024047"/>
    <w:rsid w:val="00087A3F"/>
    <w:rsid w:val="000B0215"/>
    <w:rsid w:val="000E5405"/>
    <w:rsid w:val="000F1174"/>
    <w:rsid w:val="000F1A2C"/>
    <w:rsid w:val="000F5EC5"/>
    <w:rsid w:val="00110964"/>
    <w:rsid w:val="00143917"/>
    <w:rsid w:val="00176080"/>
    <w:rsid w:val="001B15E9"/>
    <w:rsid w:val="001C0A41"/>
    <w:rsid w:val="001D2D6B"/>
    <w:rsid w:val="001E739A"/>
    <w:rsid w:val="002215FB"/>
    <w:rsid w:val="00246424"/>
    <w:rsid w:val="00247BFF"/>
    <w:rsid w:val="0025064C"/>
    <w:rsid w:val="00254790"/>
    <w:rsid w:val="002D13B7"/>
    <w:rsid w:val="002D3BA2"/>
    <w:rsid w:val="00326692"/>
    <w:rsid w:val="00330F25"/>
    <w:rsid w:val="0034057C"/>
    <w:rsid w:val="0035599F"/>
    <w:rsid w:val="00364DC5"/>
    <w:rsid w:val="003737C3"/>
    <w:rsid w:val="003B0615"/>
    <w:rsid w:val="003E2335"/>
    <w:rsid w:val="00420AED"/>
    <w:rsid w:val="00452A44"/>
    <w:rsid w:val="0048597B"/>
    <w:rsid w:val="00485AF2"/>
    <w:rsid w:val="00493E19"/>
    <w:rsid w:val="004E3DF8"/>
    <w:rsid w:val="005075B4"/>
    <w:rsid w:val="005112F1"/>
    <w:rsid w:val="0051438F"/>
    <w:rsid w:val="00547AE1"/>
    <w:rsid w:val="005739A2"/>
    <w:rsid w:val="00582DEA"/>
    <w:rsid w:val="00592091"/>
    <w:rsid w:val="005B5065"/>
    <w:rsid w:val="005D11AB"/>
    <w:rsid w:val="00601291"/>
    <w:rsid w:val="00633E49"/>
    <w:rsid w:val="006470AC"/>
    <w:rsid w:val="00654D4E"/>
    <w:rsid w:val="0068221D"/>
    <w:rsid w:val="006911A9"/>
    <w:rsid w:val="0072243A"/>
    <w:rsid w:val="00725479"/>
    <w:rsid w:val="00735269"/>
    <w:rsid w:val="00772654"/>
    <w:rsid w:val="00773717"/>
    <w:rsid w:val="00796593"/>
    <w:rsid w:val="007A36E7"/>
    <w:rsid w:val="007B512B"/>
    <w:rsid w:val="008665AC"/>
    <w:rsid w:val="00871EC7"/>
    <w:rsid w:val="008771F3"/>
    <w:rsid w:val="00887483"/>
    <w:rsid w:val="008B3724"/>
    <w:rsid w:val="008B41C6"/>
    <w:rsid w:val="008C0F43"/>
    <w:rsid w:val="008C7ACB"/>
    <w:rsid w:val="008E5742"/>
    <w:rsid w:val="009232FA"/>
    <w:rsid w:val="00941445"/>
    <w:rsid w:val="009C1D96"/>
    <w:rsid w:val="009D7DFE"/>
    <w:rsid w:val="00A32C71"/>
    <w:rsid w:val="00A34A6E"/>
    <w:rsid w:val="00A34AB0"/>
    <w:rsid w:val="00A5701C"/>
    <w:rsid w:val="00A8680A"/>
    <w:rsid w:val="00A90CDC"/>
    <w:rsid w:val="00AB4944"/>
    <w:rsid w:val="00AB5051"/>
    <w:rsid w:val="00AD4C1E"/>
    <w:rsid w:val="00AE3A4D"/>
    <w:rsid w:val="00AF04E4"/>
    <w:rsid w:val="00B276CB"/>
    <w:rsid w:val="00B9545E"/>
    <w:rsid w:val="00B95A46"/>
    <w:rsid w:val="00BE4C5D"/>
    <w:rsid w:val="00BE7524"/>
    <w:rsid w:val="00BF7361"/>
    <w:rsid w:val="00C22A00"/>
    <w:rsid w:val="00C22F96"/>
    <w:rsid w:val="00C2368A"/>
    <w:rsid w:val="00C52F3B"/>
    <w:rsid w:val="00C57132"/>
    <w:rsid w:val="00C77842"/>
    <w:rsid w:val="00C77B25"/>
    <w:rsid w:val="00C77F0A"/>
    <w:rsid w:val="00C82B12"/>
    <w:rsid w:val="00CD02FF"/>
    <w:rsid w:val="00D11396"/>
    <w:rsid w:val="00D15B7C"/>
    <w:rsid w:val="00D15D9F"/>
    <w:rsid w:val="00D548F5"/>
    <w:rsid w:val="00D96EF8"/>
    <w:rsid w:val="00DE1DC3"/>
    <w:rsid w:val="00DF48AD"/>
    <w:rsid w:val="00E16FE6"/>
    <w:rsid w:val="00E46DAC"/>
    <w:rsid w:val="00E95D1A"/>
    <w:rsid w:val="00E97A34"/>
    <w:rsid w:val="00EE4EE2"/>
    <w:rsid w:val="00EF55F2"/>
    <w:rsid w:val="00F158D1"/>
    <w:rsid w:val="00F352CE"/>
    <w:rsid w:val="00F87AC9"/>
    <w:rsid w:val="00F93D49"/>
    <w:rsid w:val="00FA36F9"/>
    <w:rsid w:val="00FB21CC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D9A43"/>
  <w15:docId w15:val="{57AB4007-6F3B-4369-AE57-07B3FFB6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C5"/>
    <w:pPr>
      <w:spacing w:after="0" w:line="240" w:lineRule="auto"/>
    </w:pPr>
    <w:rPr>
      <w:rFonts w:ascii="Franklin Gothic Book" w:eastAsia="Times New Roman" w:hAnsi="Franklin Gothic Book" w:cs="Times New Roman"/>
      <w:sz w:val="23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6EF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3BA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C7A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7ACB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7A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7ACB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4E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E3DF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6EF8"/>
    <w:rPr>
      <w:rFonts w:ascii="Franklin Gothic Book" w:eastAsiaTheme="majorEastAsia" w:hAnsi="Franklin Gothic Book" w:cstheme="majorBidi"/>
      <w:b/>
      <w:color w:val="000000" w:themeColor="text1"/>
      <w:sz w:val="2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D3BA2"/>
    <w:rPr>
      <w:rFonts w:ascii="Franklin Gothic Book" w:eastAsiaTheme="majorEastAsia" w:hAnsi="Franklin Gothic Book" w:cstheme="majorBidi"/>
      <w:color w:val="000000" w:themeColor="text1"/>
      <w:sz w:val="26"/>
      <w:szCs w:val="26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2D3BA2"/>
    <w:rPr>
      <w:rFonts w:ascii="Franklin Gothic Book" w:hAnsi="Franklin Gothic Book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3B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3BA2"/>
    <w:rPr>
      <w:rFonts w:ascii="Franklin Gothic Book" w:eastAsia="Times New Roman" w:hAnsi="Franklin Gothic Book" w:cs="Times New Roman"/>
      <w:i/>
      <w:iCs/>
      <w:color w:val="000000" w:themeColor="text1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3BA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3BA2"/>
    <w:rPr>
      <w:rFonts w:ascii="Franklin Gothic Book" w:eastAsiaTheme="minorEastAsia" w:hAnsi="Franklin Gothic Book"/>
      <w:color w:val="5A5A5A" w:themeColor="text1" w:themeTint="A5"/>
      <w:spacing w:val="15"/>
      <w:lang w:eastAsia="nb-NO"/>
    </w:rPr>
  </w:style>
  <w:style w:type="character" w:styleId="Utheving">
    <w:name w:val="Emphasis"/>
    <w:basedOn w:val="Standardskriftforavsnitt"/>
    <w:uiPriority w:val="20"/>
    <w:qFormat/>
    <w:rsid w:val="002D3BA2"/>
    <w:rPr>
      <w:rFonts w:ascii="Franklin Gothic Book" w:hAnsi="Franklin Gothic Book"/>
      <w:i/>
      <w:iCs/>
    </w:rPr>
  </w:style>
  <w:style w:type="character" w:styleId="Sterk">
    <w:name w:val="Strong"/>
    <w:basedOn w:val="Standardskriftforavsnitt"/>
    <w:uiPriority w:val="22"/>
    <w:qFormat/>
    <w:rsid w:val="002D3BA2"/>
    <w:rPr>
      <w:rFonts w:ascii="Franklin Gothic Book" w:hAnsi="Franklin Gothic Book"/>
      <w:b/>
      <w:bCs/>
    </w:rPr>
  </w:style>
  <w:style w:type="character" w:styleId="Svakreferanse">
    <w:name w:val="Subtle Reference"/>
    <w:basedOn w:val="Standardskriftforavsnitt"/>
    <w:uiPriority w:val="31"/>
    <w:qFormat/>
    <w:rsid w:val="002D3BA2"/>
    <w:rPr>
      <w:rFonts w:ascii="Franklin Gothic Book" w:hAnsi="Franklin Gothic Book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2D3BA2"/>
    <w:rPr>
      <w:rFonts w:ascii="Franklin Gothic Book" w:hAnsi="Franklin Gothic Book"/>
      <w:b/>
      <w:bCs/>
      <w:smallCaps/>
      <w:color w:val="000000" w:themeColor="text1"/>
      <w:spacing w:val="5"/>
    </w:rPr>
  </w:style>
  <w:style w:type="character" w:styleId="Boktittel">
    <w:name w:val="Book Title"/>
    <w:basedOn w:val="Standardskriftforavsnitt"/>
    <w:uiPriority w:val="33"/>
    <w:qFormat/>
    <w:rsid w:val="002D3BA2"/>
    <w:rPr>
      <w:rFonts w:ascii="Franklin Gothic Book" w:hAnsi="Franklin Gothic Book"/>
      <w:b/>
      <w:bCs/>
      <w:i/>
      <w:iCs/>
      <w:color w:val="000000" w:themeColor="text1"/>
      <w:spacing w:val="5"/>
    </w:rPr>
  </w:style>
  <w:style w:type="paragraph" w:styleId="Listeavsnitt">
    <w:name w:val="List Paragraph"/>
    <w:basedOn w:val="Normal"/>
    <w:uiPriority w:val="99"/>
    <w:qFormat/>
    <w:rsid w:val="002D3BA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E1D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DC3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E5405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15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B15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B15E9"/>
    <w:rPr>
      <w:rFonts w:ascii="Franklin Gothic Book" w:eastAsia="Times New Roman" w:hAnsi="Franklin Gothic Book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15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15E9"/>
    <w:rPr>
      <w:rFonts w:ascii="Franklin Gothic Book" w:eastAsia="Times New Roman" w:hAnsi="Franklin Gothic Book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1981-03-13-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forskrift/2004-06-01-9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ov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ovpost@statsforvalter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CF7C2A7C167478883974CB574AA7A" ma:contentTypeVersion="8" ma:contentTypeDescription="Opprett et nytt dokument." ma:contentTypeScope="" ma:versionID="6d1fc87450aa33a63aebb87ed350500b">
  <xsd:schema xmlns:xsd="http://www.w3.org/2001/XMLSchema" xmlns:xs="http://www.w3.org/2001/XMLSchema" xmlns:p="http://schemas.microsoft.com/office/2006/metadata/properties" xmlns:ns3="2f1b60a2-ef95-43ab-9bd5-abebc69d092d" targetNamespace="http://schemas.microsoft.com/office/2006/metadata/properties" ma:root="true" ma:fieldsID="e5922cf2ee9fca09de558c11cb477a69" ns3:_="">
    <xsd:import namespace="2f1b60a2-ef95-43ab-9bd5-abebc69d0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60a2-ef95-43ab-9bd5-abebc69d0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D13AF-094C-4B44-B809-EBE34900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b60a2-ef95-43ab-9bd5-abebc69d0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B2E6E-53E6-47CE-B871-AAEEDC3E1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B68D6-6704-4852-A3D9-1E2998BC8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AF719-6BA7-41C6-B8A8-034ED0DA1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rtinsen</dc:creator>
  <cp:lastModifiedBy>Gay, Kari Øyen</cp:lastModifiedBy>
  <cp:revision>2</cp:revision>
  <cp:lastPrinted>2019-05-13T07:16:00Z</cp:lastPrinted>
  <dcterms:created xsi:type="dcterms:W3CDTF">2021-03-23T13:36:00Z</dcterms:created>
  <dcterms:modified xsi:type="dcterms:W3CDTF">2021-03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osFilsrv1\h-fmva\FmosOMA\dok\ephorte\fmos-srv-eph\EPHORTESYS\356_Uttalelse_disp_merknader.dotx</vt:lpwstr>
  </property>
  <property fmtid="{D5CDD505-2E9C-101B-9397-08002B2CF9AE}" pid="3" name="ephAutoText">
    <vt:lpwstr>DocumentContent</vt:lpwstr>
  </property>
  <property fmtid="{D5CDD505-2E9C-101B-9397-08002B2CF9AE}" pid="4" name="MergeDataFile">
    <vt:lpwstr>\\fmosFilsrv1\h-fmva\FmosOMA\dok\ephorte\585088_DOCX.XML</vt:lpwstr>
  </property>
  <property fmtid="{D5CDD505-2E9C-101B-9397-08002B2CF9AE}" pid="5" name="CheckInType">
    <vt:lpwstr/>
  </property>
  <property fmtid="{D5CDD505-2E9C-101B-9397-08002B2CF9AE}" pid="6" name="CheckInDocForm">
    <vt:lpwstr>http://fmos-srv-eph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587121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os-srv-eph%2fePhorteWeb%2fshared%2faspx%2fdefault%2fdetails.aspx%3ff%3dViewSA%2520(JP)%26SA_ID%3d87354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%5c%5cfmosFilsrv1%5ch-fmva%5cFmosOMA%5cdok%5cephorte%5c585088.DOCX</vt:lpwstr>
  </property>
  <property fmtid="{D5CDD505-2E9C-101B-9397-08002B2CF9AE}" pid="15" name="LinkId">
    <vt:i4>390228</vt:i4>
  </property>
  <property fmtid="{D5CDD505-2E9C-101B-9397-08002B2CF9AE}" pid="16" name="ContentTypeId">
    <vt:lpwstr>0x010100895CF7C2A7C167478883974CB574AA7A</vt:lpwstr>
  </property>
</Properties>
</file>